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4D5E9A" w14:textId="77777777" w:rsidR="007B4D3E" w:rsidRDefault="000E36FB">
      <w:pPr>
        <w:pStyle w:val="Heading4"/>
      </w:pPr>
      <w:r>
        <w:t xml:space="preserve">Ren </w:t>
      </w:r>
      <w:r w:rsidR="007B4D3E">
        <w:t>Waldura</w:t>
      </w:r>
    </w:p>
    <w:p w14:paraId="42331ECD" w14:textId="77777777" w:rsidR="007B4D3E" w:rsidRDefault="007B4D3E">
      <w:pPr>
        <w:ind w:left="5220" w:right="-36"/>
      </w:pPr>
    </w:p>
    <w:p w14:paraId="3E3164AE" w14:textId="77777777" w:rsidR="007B4D3E" w:rsidRDefault="00740C6A">
      <w:pPr>
        <w:ind w:left="5220" w:right="-36"/>
      </w:pPr>
      <w:r>
        <w:t>200</w:t>
      </w:r>
      <w:r w:rsidR="007B4D3E">
        <w:t xml:space="preserve"> </w:t>
      </w:r>
      <w:r>
        <w:t xml:space="preserve">Ward </w:t>
      </w:r>
      <w:r w:rsidR="007B4D3E">
        <w:t>Street</w:t>
      </w:r>
      <w:r w:rsidR="00601147">
        <w:t xml:space="preserve">, </w:t>
      </w:r>
      <w:r w:rsidR="007B4D3E">
        <w:t>San Francisco, CA</w:t>
      </w:r>
      <w:r>
        <w:t xml:space="preserve"> 94134</w:t>
      </w:r>
    </w:p>
    <w:p w14:paraId="07F0489F" w14:textId="77777777" w:rsidR="00C817BA" w:rsidRDefault="00C817BA" w:rsidP="00C817BA">
      <w:pPr>
        <w:ind w:left="5220" w:right="-36"/>
      </w:pPr>
      <w:bookmarkStart w:id="0" w:name="_Hlt391987983"/>
      <w:r w:rsidRPr="00601147">
        <w:t>ren@waldura.</w:t>
      </w:r>
      <w:bookmarkEnd w:id="0"/>
      <w:r w:rsidRPr="00601147">
        <w:t>com</w:t>
      </w:r>
    </w:p>
    <w:p w14:paraId="281EB456" w14:textId="77777777" w:rsidR="00E60B11" w:rsidRDefault="00F36DB5" w:rsidP="00C817BA">
      <w:pPr>
        <w:ind w:left="5220" w:right="-36"/>
      </w:pPr>
      <w:r>
        <w:t>(</w:t>
      </w:r>
      <w:r w:rsidR="00740C6A">
        <w:t>415</w:t>
      </w:r>
      <w:r>
        <w:t xml:space="preserve">) </w:t>
      </w:r>
      <w:r w:rsidR="00740C6A">
        <w:t>216-8645</w:t>
      </w:r>
    </w:p>
    <w:p w14:paraId="3CF9000A" w14:textId="77777777" w:rsidR="002973B0" w:rsidRDefault="002973B0" w:rsidP="008B5FD3">
      <w:pPr>
        <w:ind w:left="5220" w:right="-36"/>
      </w:pPr>
    </w:p>
    <w:p w14:paraId="37834D56" w14:textId="77777777" w:rsidR="00532491" w:rsidRDefault="008B5FD3" w:rsidP="008B5FD3">
      <w:pPr>
        <w:ind w:left="5220" w:right="-36"/>
      </w:pPr>
      <w:r>
        <w:t xml:space="preserve"> </w:t>
      </w:r>
    </w:p>
    <w:p w14:paraId="433A9D94" w14:textId="77777777" w:rsidR="008B5FD3" w:rsidRDefault="008B5FD3" w:rsidP="008B5FD3">
      <w:pPr>
        <w:ind w:left="5220" w:right="-36"/>
      </w:pPr>
    </w:p>
    <w:p w14:paraId="3ABC1F97" w14:textId="77777777" w:rsidR="00623371" w:rsidRDefault="00515233" w:rsidP="00623371">
      <w:pPr>
        <w:ind w:right="-36"/>
      </w:pPr>
      <w:r>
        <w:rPr>
          <w:noProof/>
        </w:rPr>
        <w:pict w14:anchorId="4AA3E0FE">
          <v:line id="_x0000_s1026" style="position:absolute;z-index:251659264" from="-19.4pt,9.6pt" to="203.8pt,9.6pt" o:allowincell="f" strokeweight="2pt"/>
        </w:pict>
      </w:r>
    </w:p>
    <w:p w14:paraId="5E14C21D" w14:textId="77777777" w:rsidR="00623371" w:rsidRDefault="00623371" w:rsidP="00623371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r>
        <w:rPr>
          <w:b/>
          <w:bCs/>
          <w:i/>
          <w:iCs/>
          <w:spacing w:val="240"/>
          <w:sz w:val="32"/>
          <w:szCs w:val="32"/>
        </w:rPr>
        <w:t>experience</w:t>
      </w:r>
    </w:p>
    <w:p w14:paraId="5D67BFB4" w14:textId="77777777" w:rsidR="00827BDA" w:rsidRDefault="00827BDA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7200"/>
      </w:tblGrid>
      <w:tr w:rsidR="00740C6A" w14:paraId="4F1BACF8" w14:textId="77777777">
        <w:tc>
          <w:tcPr>
            <w:tcW w:w="2520" w:type="dxa"/>
          </w:tcPr>
          <w:p w14:paraId="70324F2E" w14:textId="77777777" w:rsidR="00740C6A" w:rsidRPr="008B5FD3" w:rsidRDefault="00740C6A" w:rsidP="00740C6A">
            <w:pPr>
              <w:pStyle w:val="Heading5"/>
            </w:pPr>
            <w:r>
              <w:t>Sr. Product Manager</w:t>
            </w:r>
          </w:p>
          <w:p w14:paraId="6CFB3FB2" w14:textId="77777777" w:rsidR="006F44D5" w:rsidRDefault="006F44D5" w:rsidP="00740C6A">
            <w:pPr>
              <w:jc w:val="right"/>
              <w:rPr>
                <w:i/>
                <w:iCs/>
              </w:rPr>
            </w:pPr>
          </w:p>
          <w:p w14:paraId="55147C0A" w14:textId="77777777" w:rsidR="00740C6A" w:rsidRDefault="00740C6A" w:rsidP="00740C6A">
            <w:pPr>
              <w:jc w:val="right"/>
              <w:rPr>
                <w:i/>
                <w:iCs/>
              </w:rPr>
            </w:pPr>
            <w:r w:rsidRPr="00964B83">
              <w:rPr>
                <w:i/>
                <w:iCs/>
              </w:rPr>
              <w:t>Yahoo</w:t>
            </w:r>
            <w:r>
              <w:rPr>
                <w:i/>
                <w:iCs/>
              </w:rPr>
              <w:t>, Mobile</w:t>
            </w:r>
          </w:p>
          <w:p w14:paraId="7DC77C02" w14:textId="77777777" w:rsidR="006F44D5" w:rsidRPr="00964B83" w:rsidRDefault="006F44D5" w:rsidP="00740C6A">
            <w:pPr>
              <w:jc w:val="right"/>
              <w:rPr>
                <w:i/>
                <w:iCs/>
              </w:rPr>
            </w:pPr>
          </w:p>
          <w:p w14:paraId="0DE76DDE" w14:textId="77777777" w:rsidR="00740C6A" w:rsidRDefault="00740C6A" w:rsidP="00740C6A">
            <w:pPr>
              <w:jc w:val="right"/>
            </w:pPr>
            <w:r>
              <w:t>Sunnyvale, CA</w:t>
            </w:r>
          </w:p>
          <w:p w14:paraId="026E9626" w14:textId="1A7C2A68" w:rsidR="00740C6A" w:rsidRPr="00740C6A" w:rsidRDefault="00C87A24" w:rsidP="00740C6A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May</w:t>
            </w:r>
            <w:r w:rsidR="00740C6A">
              <w:rPr>
                <w:b w:val="0"/>
              </w:rPr>
              <w:t xml:space="preserve"> 2013</w:t>
            </w:r>
            <w:r w:rsidR="00740C6A" w:rsidRPr="00740C6A">
              <w:rPr>
                <w:b w:val="0"/>
              </w:rPr>
              <w:t xml:space="preserve"> – present</w:t>
            </w:r>
          </w:p>
          <w:p w14:paraId="6782E1A1" w14:textId="77777777" w:rsidR="00740C6A" w:rsidRPr="00740C6A" w:rsidRDefault="00740C6A" w:rsidP="00740C6A"/>
        </w:tc>
        <w:tc>
          <w:tcPr>
            <w:tcW w:w="7200" w:type="dxa"/>
          </w:tcPr>
          <w:p w14:paraId="47A81C65" w14:textId="2D4CE03A" w:rsidR="0064017E" w:rsidRDefault="00740C6A" w:rsidP="00033AFE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Lead and drive </w:t>
            </w:r>
            <w:r w:rsidR="00033AFE">
              <w:t xml:space="preserve">development of </w:t>
            </w:r>
            <w:r w:rsidR="00515233">
              <w:t xml:space="preserve">the </w:t>
            </w:r>
            <w:r w:rsidR="00E47F86">
              <w:t xml:space="preserve">Yahoo </w:t>
            </w:r>
            <w:r w:rsidR="00033AFE">
              <w:t xml:space="preserve">mobile </w:t>
            </w:r>
            <w:r w:rsidR="00E47F86">
              <w:t>platform</w:t>
            </w:r>
            <w:r w:rsidR="00033AFE">
              <w:t>:</w:t>
            </w:r>
            <w:r>
              <w:t xml:space="preserve"> </w:t>
            </w:r>
            <w:r w:rsidR="00033AFE">
              <w:t>Yaho</w:t>
            </w:r>
            <w:r w:rsidR="00246814">
              <w:t xml:space="preserve">o apps </w:t>
            </w:r>
            <w:r w:rsidR="00C87A24">
              <w:t>(18</w:t>
            </w:r>
            <w:r w:rsidR="00515233">
              <w:t xml:space="preserve">M DAU) </w:t>
            </w:r>
            <w:r w:rsidR="00246814">
              <w:t xml:space="preserve">use my products </w:t>
            </w:r>
            <w:r w:rsidR="00E47F86">
              <w:t xml:space="preserve">for </w:t>
            </w:r>
            <w:r w:rsidR="00C10AD2">
              <w:t>A/B testing</w:t>
            </w:r>
            <w:r w:rsidR="00E47F86">
              <w:t xml:space="preserve">, </w:t>
            </w:r>
            <w:r w:rsidR="00AB3F04">
              <w:t xml:space="preserve">remote feature control, </w:t>
            </w:r>
            <w:r w:rsidR="00E47F86">
              <w:t xml:space="preserve">rating management, user analytics, crash </w:t>
            </w:r>
            <w:r w:rsidR="00515233">
              <w:t xml:space="preserve">detection and </w:t>
            </w:r>
            <w:r w:rsidR="00C10AD2">
              <w:t>analysis</w:t>
            </w:r>
            <w:r w:rsidR="00E47F86">
              <w:t xml:space="preserve">. </w:t>
            </w:r>
          </w:p>
          <w:p w14:paraId="3E1025D0" w14:textId="32A2DDB4" w:rsidR="00740C6A" w:rsidRDefault="0064017E" w:rsidP="00033AFE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Manage mobile experimentation </w:t>
            </w:r>
            <w:r w:rsidR="00246814">
              <w:t xml:space="preserve">platform </w:t>
            </w:r>
            <w:r>
              <w:t xml:space="preserve">and </w:t>
            </w:r>
            <w:r w:rsidR="00246814">
              <w:t xml:space="preserve">associated data </w:t>
            </w:r>
            <w:r w:rsidR="00C10AD2">
              <w:t>analytics: dro</w:t>
            </w:r>
            <w:r w:rsidR="003C235B">
              <w:t>ve 3</w:t>
            </w:r>
            <w:r w:rsidR="00246814">
              <w:t xml:space="preserve">0% app store rating increase in Finance </w:t>
            </w:r>
            <w:r w:rsidR="003C235B">
              <w:t>app.</w:t>
            </w:r>
          </w:p>
          <w:p w14:paraId="48649DE2" w14:textId="4C97ACCA" w:rsidR="00991B0A" w:rsidRDefault="00C10AD2" w:rsidP="00991B0A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>Guide</w:t>
            </w:r>
            <w:r w:rsidR="00991B0A">
              <w:t xml:space="preserve"> products through execution, collaborating with engineering teams us</w:t>
            </w:r>
            <w:r w:rsidR="00E47F86">
              <w:t>ing agile methodology Scrum: write and prioritize</w:t>
            </w:r>
            <w:r w:rsidR="00991B0A">
              <w:t xml:space="preserve"> us</w:t>
            </w:r>
            <w:r w:rsidR="00E47F86">
              <w:t>er stories, ru</w:t>
            </w:r>
            <w:r w:rsidR="00991B0A">
              <w:t>n spr</w:t>
            </w:r>
            <w:r w:rsidR="00E47F86">
              <w:t>int planning meetings, populate and groom</w:t>
            </w:r>
            <w:r w:rsidR="00991B0A">
              <w:t xml:space="preserve"> backlogs.</w:t>
            </w:r>
          </w:p>
          <w:p w14:paraId="23FD02A2" w14:textId="0DEDFC4C" w:rsidR="00033AFE" w:rsidRDefault="00096A7C" w:rsidP="00033AFE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Analyze market for </w:t>
            </w:r>
            <w:r w:rsidR="00246814">
              <w:t xml:space="preserve">outsourcing opportunities; </w:t>
            </w:r>
            <w:r w:rsidR="003C235B">
              <w:t xml:space="preserve">research </w:t>
            </w:r>
            <w:bookmarkStart w:id="1" w:name="_GoBack"/>
            <w:bookmarkEnd w:id="1"/>
            <w:r w:rsidR="003C235B">
              <w:t xml:space="preserve">build vs. buy decisions; </w:t>
            </w:r>
            <w:r w:rsidR="00246814">
              <w:t xml:space="preserve">identify potential acquisition targets. </w:t>
            </w:r>
          </w:p>
          <w:p w14:paraId="0C877FD9" w14:textId="1BC90E7D" w:rsidR="00740C6A" w:rsidRDefault="0059166F" w:rsidP="008B5FD3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Drove </w:t>
            </w:r>
            <w:r w:rsidR="00033AFE">
              <w:t xml:space="preserve">organization-wide </w:t>
            </w:r>
            <w:r>
              <w:t>migration to SSL: coordinated development and releases across all Yahoo m</w:t>
            </w:r>
            <w:r w:rsidR="0064017E">
              <w:t xml:space="preserve">obile apps and their backends; </w:t>
            </w:r>
            <w:r w:rsidR="00033AFE">
              <w:t>identified</w:t>
            </w:r>
            <w:r w:rsidR="0064017E">
              <w:t xml:space="preserve"> and resolved compliance issues;</w:t>
            </w:r>
            <w:r w:rsidR="00033AFE">
              <w:t xml:space="preserve"> </w:t>
            </w:r>
            <w:r w:rsidR="007C0265">
              <w:t xml:space="preserve">provided </w:t>
            </w:r>
            <w:r>
              <w:t xml:space="preserve">weekly </w:t>
            </w:r>
            <w:r w:rsidR="007C0265">
              <w:t xml:space="preserve">summaries </w:t>
            </w:r>
            <w:r>
              <w:t xml:space="preserve">to executive team. </w:t>
            </w:r>
            <w:r w:rsidR="007C0265">
              <w:t xml:space="preserve">Project successfully completed in 3 months. </w:t>
            </w:r>
          </w:p>
          <w:p w14:paraId="45404ECB" w14:textId="77777777" w:rsidR="00740C6A" w:rsidRDefault="00740C6A" w:rsidP="00740C6A">
            <w:pPr>
              <w:pStyle w:val="List"/>
              <w:spacing w:after="40"/>
              <w:ind w:left="0" w:firstLine="0"/>
            </w:pPr>
          </w:p>
        </w:tc>
      </w:tr>
      <w:tr w:rsidR="007F4767" w14:paraId="46511DFE" w14:textId="77777777">
        <w:tc>
          <w:tcPr>
            <w:tcW w:w="2520" w:type="dxa"/>
          </w:tcPr>
          <w:p w14:paraId="73C77D28" w14:textId="6E05B60D" w:rsidR="008B5FD3" w:rsidRDefault="008B5FD3" w:rsidP="008B5FD3">
            <w:pPr>
              <w:pStyle w:val="Heading5"/>
            </w:pPr>
            <w:r>
              <w:t>Product Manager</w:t>
            </w:r>
          </w:p>
          <w:p w14:paraId="47196A48" w14:textId="77777777" w:rsidR="0059166F" w:rsidRPr="0059166F" w:rsidRDefault="0059166F" w:rsidP="0059166F"/>
          <w:p w14:paraId="350F24A6" w14:textId="77777777" w:rsidR="007F4767" w:rsidRDefault="0059166F" w:rsidP="007F476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Yahoo</w:t>
            </w:r>
            <w:r w:rsidR="00740C6A">
              <w:rPr>
                <w:i/>
                <w:iCs/>
              </w:rPr>
              <w:t>, Platform Group</w:t>
            </w:r>
          </w:p>
          <w:p w14:paraId="20FDBBA3" w14:textId="77777777" w:rsidR="0059166F" w:rsidRPr="00964B83" w:rsidRDefault="0059166F" w:rsidP="007F4767">
            <w:pPr>
              <w:jc w:val="right"/>
              <w:rPr>
                <w:i/>
                <w:iCs/>
              </w:rPr>
            </w:pPr>
          </w:p>
          <w:p w14:paraId="4114330F" w14:textId="77777777" w:rsidR="007F4767" w:rsidRDefault="007F4767" w:rsidP="007F4767">
            <w:pPr>
              <w:jc w:val="right"/>
            </w:pPr>
            <w:r>
              <w:t>Sunnyvale, CA</w:t>
            </w:r>
          </w:p>
          <w:p w14:paraId="3EF78DEE" w14:textId="7780A8CE" w:rsidR="007F4767" w:rsidRDefault="00740C6A" w:rsidP="007F4767">
            <w:pPr>
              <w:jc w:val="right"/>
            </w:pPr>
            <w:r>
              <w:t>Sept</w:t>
            </w:r>
            <w:r w:rsidR="007F4767">
              <w:t xml:space="preserve"> 2009 – </w:t>
            </w:r>
            <w:r w:rsidR="00C87A24">
              <w:t>April</w:t>
            </w:r>
            <w:r>
              <w:t xml:space="preserve"> 2013</w:t>
            </w:r>
          </w:p>
          <w:p w14:paraId="3A0CC83D" w14:textId="77777777" w:rsidR="007F4767" w:rsidRPr="007F4767" w:rsidRDefault="007F4767" w:rsidP="007F4767"/>
        </w:tc>
        <w:tc>
          <w:tcPr>
            <w:tcW w:w="7200" w:type="dxa"/>
          </w:tcPr>
          <w:p w14:paraId="176AB1C4" w14:textId="4386B1CA" w:rsidR="008B5FD3" w:rsidRDefault="008B5FD3" w:rsidP="00740C6A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Chief product owner of </w:t>
            </w:r>
            <w:r w:rsidRPr="008B5FD3">
              <w:rPr>
                <w:i/>
              </w:rPr>
              <w:t>Cocktails</w:t>
            </w:r>
            <w:r w:rsidR="00096A7C">
              <w:t>, a</w:t>
            </w:r>
            <w:r>
              <w:t xml:space="preserve"> </w:t>
            </w:r>
            <w:r w:rsidR="00740C6A">
              <w:t>unified</w:t>
            </w:r>
            <w:r>
              <w:t xml:space="preserve"> presentation platform </w:t>
            </w:r>
            <w:r w:rsidR="00740C6A">
              <w:t xml:space="preserve">for Web, mobile Web, and native (hybrid) apps. </w:t>
            </w:r>
            <w:r w:rsidR="00602DE0">
              <w:t>Manage</w:t>
            </w:r>
            <w:r w:rsidR="00B9236F">
              <w:t>d</w:t>
            </w:r>
            <w:r>
              <w:t xml:space="preserve"> </w:t>
            </w:r>
            <w:r w:rsidR="00602DE0">
              <w:t xml:space="preserve">5 “cocktails”, </w:t>
            </w:r>
            <w:r>
              <w:t xml:space="preserve">ranging from MVC framework </w:t>
            </w:r>
            <w:r w:rsidRPr="00740C6A">
              <w:rPr>
                <w:i/>
              </w:rPr>
              <w:t>Mojito</w:t>
            </w:r>
            <w:r>
              <w:t xml:space="preserve"> to hosting platform </w:t>
            </w:r>
            <w:r w:rsidRPr="00740C6A">
              <w:rPr>
                <w:i/>
              </w:rPr>
              <w:t>Manhattan</w:t>
            </w:r>
            <w:r w:rsidR="003D0890">
              <w:t>, including developer tools.</w:t>
            </w:r>
            <w:r w:rsidR="00891E1F">
              <w:t xml:space="preserve"> </w:t>
            </w:r>
          </w:p>
          <w:p w14:paraId="2321E380" w14:textId="72DEF263" w:rsidR="00B9236F" w:rsidRDefault="004433AC" w:rsidP="00740C6A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 w:rsidRPr="004433AC">
              <w:rPr>
                <w:i/>
              </w:rPr>
              <w:t>Cocktails</w:t>
            </w:r>
            <w:r w:rsidR="003D41F2">
              <w:t xml:space="preserve"> was a major Yahoo initiative: 60 </w:t>
            </w:r>
            <w:r w:rsidR="00993EF6">
              <w:t>engineers</w:t>
            </w:r>
            <w:r w:rsidR="003D41F2">
              <w:t>, annual labor cost $8M</w:t>
            </w:r>
            <w:r>
              <w:t xml:space="preserve">. </w:t>
            </w:r>
            <w:r w:rsidR="003D41F2">
              <w:t>Yahoo products built</w:t>
            </w:r>
            <w:r w:rsidR="00993EF6">
              <w:t xml:space="preserve"> on </w:t>
            </w:r>
            <w:r w:rsidR="00993EF6" w:rsidRPr="00993EF6">
              <w:rPr>
                <w:i/>
              </w:rPr>
              <w:t>Cocktails</w:t>
            </w:r>
            <w:r w:rsidR="003D41F2">
              <w:t xml:space="preserve">: </w:t>
            </w:r>
            <w:r w:rsidR="00B9236F">
              <w:t>Livestand (hybrid), Electric City (Web), Fantasy Finance (Web)</w:t>
            </w:r>
            <w:r w:rsidR="00991B0A">
              <w:t>, Sea</w:t>
            </w:r>
            <w:r w:rsidR="003D41F2">
              <w:t>rch Direct (Web), Axis (hybrid)</w:t>
            </w:r>
            <w:r w:rsidR="00991B0A">
              <w:t>.</w:t>
            </w:r>
            <w:r>
              <w:t xml:space="preserve"> </w:t>
            </w:r>
          </w:p>
          <w:p w14:paraId="33DFCB56" w14:textId="41D6F5A6" w:rsidR="00991B0A" w:rsidRDefault="00991B0A" w:rsidP="00991B0A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Researched market, wrote competitive analysis and go-to-market plan. Developed </w:t>
            </w:r>
            <w:r w:rsidR="003D41F2">
              <w:t xml:space="preserve">marketing material </w:t>
            </w:r>
            <w:r>
              <w:t xml:space="preserve">with PR team, e.g. </w:t>
            </w:r>
            <w:hyperlink r:id="rId9" w:history="1">
              <w:r>
                <w:rPr>
                  <w:rStyle w:val="Hyperlink"/>
                </w:rPr>
                <w:t>yhoo.it/co-</w:t>
              </w:r>
              <w:r w:rsidRPr="00791990">
                <w:rPr>
                  <w:rStyle w:val="Hyperlink"/>
                </w:rPr>
                <w:t>sns</w:t>
              </w:r>
            </w:hyperlink>
            <w:r>
              <w:t>.</w:t>
            </w:r>
          </w:p>
          <w:p w14:paraId="4A0E6229" w14:textId="48AD1CC1" w:rsidR="004433AC" w:rsidRDefault="00991B0A" w:rsidP="004433A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>Evangelized product to customers, setup developer outreach program. Led Solutions team and define platform onboarding process.</w:t>
            </w:r>
          </w:p>
          <w:p w14:paraId="365E211C" w14:textId="77777777" w:rsidR="00740C6A" w:rsidRDefault="008B5FD3" w:rsidP="00740C6A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 xml:space="preserve">Promoted to Sr. Product Manager (IC5). </w:t>
            </w:r>
            <w:r w:rsidR="00672715">
              <w:t>Received “Exceptional Staff” award</w:t>
            </w:r>
            <w:r>
              <w:t>.</w:t>
            </w:r>
          </w:p>
          <w:p w14:paraId="54290FD4" w14:textId="77777777" w:rsidR="00672065" w:rsidRDefault="00672065" w:rsidP="007F4767">
            <w:pPr>
              <w:pStyle w:val="List"/>
              <w:spacing w:after="40"/>
              <w:ind w:left="0" w:firstLine="0"/>
            </w:pPr>
          </w:p>
        </w:tc>
      </w:tr>
      <w:tr w:rsidR="009D4D03" w14:paraId="1C2777F3" w14:textId="77777777">
        <w:tc>
          <w:tcPr>
            <w:tcW w:w="2520" w:type="dxa"/>
          </w:tcPr>
          <w:p w14:paraId="30F87B48" w14:textId="77777777" w:rsidR="009D4D03" w:rsidRPr="009A197C" w:rsidRDefault="009D4D03" w:rsidP="009A197C">
            <w:pPr>
              <w:pStyle w:val="Heading5"/>
            </w:pPr>
            <w:r w:rsidRPr="009A197C">
              <w:t xml:space="preserve">Engineering </w:t>
            </w:r>
            <w:r w:rsidR="00652B31">
              <w:t>Manager</w:t>
            </w:r>
          </w:p>
          <w:p w14:paraId="479E431C" w14:textId="77777777" w:rsidR="007C730F" w:rsidRDefault="007C730F" w:rsidP="007C730F"/>
          <w:p w14:paraId="1D816DBA" w14:textId="77777777" w:rsidR="007C730F" w:rsidRDefault="007C730F" w:rsidP="007C73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University of California</w:t>
            </w:r>
          </w:p>
          <w:p w14:paraId="095B4946" w14:textId="77777777" w:rsidR="007C730F" w:rsidRDefault="007C730F" w:rsidP="007C730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t San Francisco</w:t>
            </w:r>
          </w:p>
          <w:p w14:paraId="0E16A799" w14:textId="77777777" w:rsidR="00AB1A45" w:rsidRPr="008B00DC" w:rsidRDefault="00AB1A45" w:rsidP="00AB1A45">
            <w:pPr>
              <w:jc w:val="right"/>
              <w:rPr>
                <w:i/>
                <w:iCs/>
              </w:rPr>
            </w:pPr>
          </w:p>
          <w:p w14:paraId="16284FA8" w14:textId="77777777" w:rsidR="00AB1A45" w:rsidRDefault="00AB1A45" w:rsidP="00AB1A45">
            <w:pPr>
              <w:jc w:val="right"/>
            </w:pPr>
            <w:r>
              <w:t>San Francisco, CA</w:t>
            </w:r>
          </w:p>
          <w:p w14:paraId="2384A6EA" w14:textId="77777777" w:rsidR="007C730F" w:rsidRPr="007C730F" w:rsidRDefault="00AB1A45" w:rsidP="00AB1A45">
            <w:pPr>
              <w:jc w:val="right"/>
            </w:pPr>
            <w:r>
              <w:t xml:space="preserve">Jan 2008 – </w:t>
            </w:r>
            <w:r w:rsidR="007F4767">
              <w:t>September 2009</w:t>
            </w:r>
          </w:p>
        </w:tc>
        <w:tc>
          <w:tcPr>
            <w:tcW w:w="7200" w:type="dxa"/>
          </w:tcPr>
          <w:p w14:paraId="33043267" w14:textId="58F91F97" w:rsidR="0058121A" w:rsidRDefault="008B5FD3" w:rsidP="003C5A3B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>Le</w:t>
            </w:r>
            <w:r w:rsidR="000F4AE5">
              <w:t>d</w:t>
            </w:r>
            <w:r w:rsidR="00CD1069">
              <w:t xml:space="preserve"> and coach</w:t>
            </w:r>
            <w:r>
              <w:t>ed</w:t>
            </w:r>
            <w:r w:rsidR="00704667">
              <w:t xml:space="preserve"> </w:t>
            </w:r>
            <w:r w:rsidR="00C87A24">
              <w:t>5</w:t>
            </w:r>
            <w:r w:rsidR="00704667">
              <w:t xml:space="preserve"> engineers on </w:t>
            </w:r>
            <w:r w:rsidR="00C87A24">
              <w:t>cross-organization</w:t>
            </w:r>
            <w:r w:rsidR="00E44EE2">
              <w:t xml:space="preserve"> </w:t>
            </w:r>
            <w:r w:rsidR="00704667">
              <w:t>projects</w:t>
            </w:r>
            <w:r w:rsidR="001702E9">
              <w:t>.</w:t>
            </w:r>
            <w:r w:rsidR="00D46518">
              <w:t xml:space="preserve"> </w:t>
            </w:r>
            <w:r w:rsidR="0058121A">
              <w:t xml:space="preserve">Successfully completed </w:t>
            </w:r>
            <w:r w:rsidR="0046703A">
              <w:t>3</w:t>
            </w:r>
            <w:r w:rsidR="0058121A">
              <w:t xml:space="preserve"> projects</w:t>
            </w:r>
            <w:r>
              <w:t>, on time and within budget</w:t>
            </w:r>
            <w:r w:rsidR="00D46518">
              <w:t>.</w:t>
            </w:r>
            <w:r w:rsidR="0058121A">
              <w:t xml:space="preserve"> </w:t>
            </w:r>
          </w:p>
          <w:p w14:paraId="430E79A0" w14:textId="77777777" w:rsidR="00371C10" w:rsidRDefault="002F5398" w:rsidP="002F3CB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>Revitalize</w:t>
            </w:r>
            <w:r w:rsidR="008B5FD3">
              <w:t>d</w:t>
            </w:r>
            <w:r>
              <w:t xml:space="preserve"> underperforming team by hi</w:t>
            </w:r>
            <w:r w:rsidR="008B5FD3">
              <w:t>ring 3 new members, implemented</w:t>
            </w:r>
            <w:r>
              <w:t xml:space="preserve"> exit strategies for 2. </w:t>
            </w:r>
            <w:r w:rsidR="00620FC3">
              <w:t>Mentor</w:t>
            </w:r>
            <w:r w:rsidR="008B5FD3">
              <w:t>ed</w:t>
            </w:r>
            <w:r w:rsidR="003A113A">
              <w:t xml:space="preserve"> and motivate</w:t>
            </w:r>
            <w:r w:rsidR="008B5FD3">
              <w:t>d</w:t>
            </w:r>
            <w:r w:rsidR="00620FC3">
              <w:t xml:space="preserve"> team through</w:t>
            </w:r>
            <w:r w:rsidR="00394F53">
              <w:t xml:space="preserve"> </w:t>
            </w:r>
            <w:r w:rsidR="005B2002">
              <w:t xml:space="preserve">formal </w:t>
            </w:r>
            <w:r w:rsidR="00163A83">
              <w:t xml:space="preserve">training and </w:t>
            </w:r>
            <w:r w:rsidR="009717F7">
              <w:t>application of best practices</w:t>
            </w:r>
            <w:r w:rsidR="00F10A78">
              <w:t>.</w:t>
            </w:r>
            <w:r w:rsidR="005B2002">
              <w:t xml:space="preserve"> D</w:t>
            </w:r>
            <w:r w:rsidR="008B5FD3">
              <w:t>ro</w:t>
            </w:r>
            <w:r w:rsidR="002A0A98">
              <w:t xml:space="preserve">ve </w:t>
            </w:r>
            <w:r w:rsidR="002B6DA8">
              <w:t xml:space="preserve">adoption of </w:t>
            </w:r>
            <w:r w:rsidR="00620FC3">
              <w:t>common tools</w:t>
            </w:r>
            <w:r w:rsidR="00B8280B">
              <w:t xml:space="preserve"> </w:t>
            </w:r>
            <w:r w:rsidR="002B6DA8">
              <w:t xml:space="preserve">and </w:t>
            </w:r>
            <w:r w:rsidR="00E047A2">
              <w:t>process</w:t>
            </w:r>
            <w:r w:rsidR="002B6DA8">
              <w:t>es</w:t>
            </w:r>
            <w:r w:rsidR="00620FC3">
              <w:t>.</w:t>
            </w:r>
          </w:p>
          <w:p w14:paraId="1D5CD1A8" w14:textId="77777777" w:rsidR="00F9169F" w:rsidRDefault="00B05A36" w:rsidP="007C630E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>Collaborate</w:t>
            </w:r>
            <w:r w:rsidR="008B5FD3">
              <w:t>d</w:t>
            </w:r>
            <w:r w:rsidR="00211ACE">
              <w:t xml:space="preserve"> with</w:t>
            </w:r>
            <w:r w:rsidR="00475942">
              <w:t xml:space="preserve"> </w:t>
            </w:r>
            <w:r w:rsidR="00F51B15">
              <w:t>P</w:t>
            </w:r>
            <w:r w:rsidR="00475942">
              <w:t xml:space="preserve">roject </w:t>
            </w:r>
            <w:r w:rsidR="00F51B15">
              <w:t>M</w:t>
            </w:r>
            <w:r w:rsidR="00475942">
              <w:t>anagers</w:t>
            </w:r>
            <w:r>
              <w:t xml:space="preserve"> in writing</w:t>
            </w:r>
            <w:r w:rsidR="00475942">
              <w:t xml:space="preserve"> requirement docume</w:t>
            </w:r>
            <w:r w:rsidR="00C04143">
              <w:t>nts</w:t>
            </w:r>
            <w:r w:rsidR="00567B2C">
              <w:t>,</w:t>
            </w:r>
            <w:r w:rsidR="00C04143">
              <w:t xml:space="preserve"> feature specifications, </w:t>
            </w:r>
            <w:r w:rsidR="00D87D22">
              <w:t xml:space="preserve">projects plans, </w:t>
            </w:r>
            <w:r w:rsidR="00F90BE0">
              <w:t xml:space="preserve">and </w:t>
            </w:r>
            <w:r w:rsidR="00C04143">
              <w:t>grant requests.</w:t>
            </w:r>
            <w:r w:rsidR="00E666AA">
              <w:t xml:space="preserve"> </w:t>
            </w:r>
            <w:r w:rsidR="00E666AA" w:rsidRPr="00E666AA">
              <w:t>Led cross-functional sessions involving Engineering, Operations, and Management.</w:t>
            </w:r>
          </w:p>
          <w:p w14:paraId="0CE3EE67" w14:textId="77777777" w:rsidR="00BA5A49" w:rsidRDefault="00917C62" w:rsidP="003C5A3B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/>
              <w:ind w:left="259" w:hanging="259"/>
            </w:pPr>
            <w:r>
              <w:t>Consistently r</w:t>
            </w:r>
            <w:r w:rsidR="00BA5A49">
              <w:t xml:space="preserve">ated </w:t>
            </w:r>
            <w:r w:rsidRPr="002E3AD5">
              <w:rPr>
                <w:i/>
                <w:iCs/>
              </w:rPr>
              <w:t>E</w:t>
            </w:r>
            <w:r w:rsidR="00BA5A49" w:rsidRPr="002E3AD5">
              <w:rPr>
                <w:i/>
                <w:iCs/>
              </w:rPr>
              <w:t xml:space="preserve">xceeds </w:t>
            </w:r>
            <w:r w:rsidRPr="002E3AD5">
              <w:rPr>
                <w:i/>
                <w:iCs/>
              </w:rPr>
              <w:t xml:space="preserve">all </w:t>
            </w:r>
            <w:r w:rsidR="00BA5A49" w:rsidRPr="002E3AD5">
              <w:rPr>
                <w:i/>
                <w:iCs/>
              </w:rPr>
              <w:t>expectations</w:t>
            </w:r>
            <w:r w:rsidR="00BA5A49">
              <w:t>.</w:t>
            </w:r>
            <w:r w:rsidR="001B2BC5">
              <w:t xml:space="preserve"> Granted </w:t>
            </w:r>
            <w:r w:rsidR="002E3AD5">
              <w:t>“</w:t>
            </w:r>
            <w:r w:rsidR="001B2BC5" w:rsidRPr="002E3AD5">
              <w:t>Staff Recognition and Development</w:t>
            </w:r>
            <w:r w:rsidR="002E3AD5">
              <w:t>”</w:t>
            </w:r>
            <w:r w:rsidR="001B2BC5" w:rsidRPr="002E3AD5">
              <w:t xml:space="preserve"> </w:t>
            </w:r>
            <w:r w:rsidR="001B2BC5">
              <w:t>a</w:t>
            </w:r>
            <w:r w:rsidR="001B2BC5" w:rsidRPr="001B2BC5">
              <w:t>ward for outstanding performance.</w:t>
            </w:r>
            <w:r w:rsidR="0059166F">
              <w:t xml:space="preserve"> Promoted Programmer/Analyst IV.</w:t>
            </w:r>
          </w:p>
          <w:p w14:paraId="1F3DAD20" w14:textId="77777777" w:rsidR="00672065" w:rsidRDefault="00672065" w:rsidP="00326505">
            <w:pPr>
              <w:pStyle w:val="List"/>
              <w:ind w:left="0" w:firstLine="0"/>
            </w:pPr>
          </w:p>
        </w:tc>
      </w:tr>
    </w:tbl>
    <w:p w14:paraId="31315828" w14:textId="77777777" w:rsidR="00A26D40" w:rsidRDefault="00A26D40">
      <w:pPr>
        <w:ind w:right="-36"/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560"/>
      </w:tblGrid>
      <w:tr w:rsidR="00740C6A" w14:paraId="23C39105" w14:textId="77777777">
        <w:tc>
          <w:tcPr>
            <w:tcW w:w="2160" w:type="dxa"/>
          </w:tcPr>
          <w:p w14:paraId="4D0FB6D2" w14:textId="77777777" w:rsidR="00740C6A" w:rsidRDefault="00740C6A" w:rsidP="00740C6A">
            <w:pPr>
              <w:pStyle w:val="Heading5"/>
            </w:pPr>
            <w:r>
              <w:lastRenderedPageBreak/>
              <w:t>Sr. Software Engineer</w:t>
            </w:r>
          </w:p>
          <w:p w14:paraId="6EE56A48" w14:textId="77777777" w:rsidR="00740C6A" w:rsidRDefault="00740C6A" w:rsidP="00740C6A">
            <w:pPr>
              <w:jc w:val="right"/>
              <w:rPr>
                <w:i/>
                <w:iCs/>
              </w:rPr>
            </w:pPr>
          </w:p>
          <w:p w14:paraId="722B3DBF" w14:textId="77777777" w:rsidR="00740C6A" w:rsidRDefault="00740C6A" w:rsidP="00740C6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University of California</w:t>
            </w:r>
          </w:p>
          <w:p w14:paraId="7FECB04F" w14:textId="77777777" w:rsidR="00740C6A" w:rsidRDefault="00740C6A" w:rsidP="00740C6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t San Francisco</w:t>
            </w:r>
          </w:p>
          <w:p w14:paraId="3634C481" w14:textId="77777777" w:rsidR="00740C6A" w:rsidRPr="008B00DC" w:rsidRDefault="00740C6A" w:rsidP="00740C6A">
            <w:pPr>
              <w:jc w:val="right"/>
              <w:rPr>
                <w:i/>
                <w:iCs/>
              </w:rPr>
            </w:pPr>
          </w:p>
          <w:p w14:paraId="216361CE" w14:textId="77777777" w:rsidR="00740C6A" w:rsidRDefault="00740C6A" w:rsidP="00740C6A">
            <w:pPr>
              <w:jc w:val="right"/>
            </w:pPr>
            <w:r>
              <w:t>San Francisco, CA</w:t>
            </w:r>
          </w:p>
          <w:p w14:paraId="7CABE69C" w14:textId="77777777" w:rsidR="00740C6A" w:rsidRPr="00740C6A" w:rsidRDefault="00740C6A" w:rsidP="00740C6A">
            <w:pPr>
              <w:pStyle w:val="Heading5"/>
              <w:rPr>
                <w:b w:val="0"/>
              </w:rPr>
            </w:pPr>
            <w:r w:rsidRPr="00740C6A">
              <w:rPr>
                <w:b w:val="0"/>
              </w:rPr>
              <w:t>Oct 2005 – Dec 2007</w:t>
            </w:r>
          </w:p>
        </w:tc>
        <w:tc>
          <w:tcPr>
            <w:tcW w:w="7560" w:type="dxa"/>
          </w:tcPr>
          <w:p w14:paraId="69BAF983" w14:textId="6DD51E6C" w:rsidR="00740C6A" w:rsidRDefault="00740C6A" w:rsidP="00740C6A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/>
              <w:ind w:left="260" w:hanging="274"/>
            </w:pPr>
            <w:r>
              <w:t xml:space="preserve">Lead developer on vertical search application </w:t>
            </w:r>
            <w:r w:rsidR="00033AFE">
              <w:t>based on</w:t>
            </w:r>
            <w:r>
              <w:t xml:space="preserve"> open-source IR toolkit Lucene (Java). </w:t>
            </w:r>
            <w:hyperlink r:id="rId10" w:history="1">
              <w:r w:rsidRPr="00791990">
                <w:rPr>
                  <w:rStyle w:val="Hyperlink"/>
                </w:rPr>
                <w:t>bit.ly/legtob</w:t>
              </w:r>
            </w:hyperlink>
            <w:r>
              <w:t xml:space="preserve"> </w:t>
            </w:r>
          </w:p>
          <w:p w14:paraId="450306C2" w14:textId="77777777" w:rsidR="00740C6A" w:rsidRDefault="00740C6A" w:rsidP="00740C6A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/>
              <w:ind w:left="260" w:hanging="274"/>
            </w:pPr>
            <w:r>
              <w:t>Delivered completed application on time, within budget, including extra features, no known defects and full documentation (18 month plan, 5-person team).</w:t>
            </w:r>
          </w:p>
          <w:p w14:paraId="20271719" w14:textId="77777777" w:rsidR="00740C6A" w:rsidRDefault="00740C6A" w:rsidP="00740C6A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/>
              <w:ind w:left="260" w:hanging="274"/>
            </w:pPr>
            <w:r>
              <w:t xml:space="preserve">Architected loosely coupled application with Spring framework. Implemented all application features totaling 300 classes, 70KLOC (Java, Lucene, Spring MVC, JSP, taglibs). Programmed 500 unit tests and integration tests (JUnit). </w:t>
            </w:r>
          </w:p>
          <w:p w14:paraId="16ADCCA9" w14:textId="77777777" w:rsidR="00740C6A" w:rsidRDefault="00740C6A" w:rsidP="00740C6A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/>
              <w:ind w:left="260" w:hanging="274"/>
            </w:pPr>
            <w:r>
              <w:t>Designed and implemented parallel indexing process for 20x increase in performance over large dataset: 10</w:t>
            </w:r>
            <w:r w:rsidRPr="00D72C86">
              <w:rPr>
                <w:vertAlign w:val="superscript"/>
              </w:rPr>
              <w:t>7</w:t>
            </w:r>
            <w:r>
              <w:t xml:space="preserve"> documents, 6TB (Java threads, Lucene).  </w:t>
            </w:r>
          </w:p>
          <w:p w14:paraId="24913A2D" w14:textId="77777777" w:rsidR="00740C6A" w:rsidRDefault="00740C6A" w:rsidP="00740C6A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/>
              <w:ind w:left="260" w:hanging="274"/>
            </w:pPr>
            <w:r>
              <w:t>Produced extensive technical documentation: 80 feature specifications, 30 technical notes, 30 release notes and 15 process documents, totaling 200 pages.</w:t>
            </w:r>
          </w:p>
          <w:p w14:paraId="72718E76" w14:textId="77777777" w:rsidR="00740C6A" w:rsidRDefault="00740C6A" w:rsidP="00740C6A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/>
              <w:ind w:left="260" w:hanging="274"/>
            </w:pPr>
            <w:r>
              <w:t xml:space="preserve">Defined, established and promoted a software development process based on the agile methodology </w:t>
            </w:r>
            <w:r w:rsidRPr="00570813">
              <w:rPr>
                <w:i/>
                <w:iCs/>
              </w:rPr>
              <w:t>Crystal Clear</w:t>
            </w:r>
            <w:r>
              <w:t>.</w:t>
            </w:r>
          </w:p>
          <w:p w14:paraId="097334F7" w14:textId="77777777" w:rsidR="00740C6A" w:rsidRDefault="00740C6A" w:rsidP="00740C6A">
            <w:pPr>
              <w:pStyle w:val="List"/>
              <w:spacing w:after="40"/>
            </w:pPr>
          </w:p>
        </w:tc>
      </w:tr>
      <w:tr w:rsidR="00244CA7" w14:paraId="45B9C4F6" w14:textId="77777777">
        <w:tc>
          <w:tcPr>
            <w:tcW w:w="2160" w:type="dxa"/>
          </w:tcPr>
          <w:p w14:paraId="209F2384" w14:textId="77777777" w:rsidR="00244CA7" w:rsidRDefault="00244CA7" w:rsidP="00244CA7">
            <w:pPr>
              <w:pStyle w:val="Heading5"/>
            </w:pPr>
            <w:r>
              <w:t>Sr. Software Engineer</w:t>
            </w:r>
          </w:p>
          <w:p w14:paraId="1422495C" w14:textId="77777777" w:rsidR="00244CA7" w:rsidRDefault="00244CA7" w:rsidP="00244CA7">
            <w:pPr>
              <w:jc w:val="right"/>
              <w:rPr>
                <w:i/>
                <w:iCs/>
              </w:rPr>
            </w:pPr>
          </w:p>
          <w:p w14:paraId="02651010" w14:textId="77777777" w:rsidR="00244CA7" w:rsidRPr="009F1EB1" w:rsidRDefault="00244CA7" w:rsidP="00244CA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ravo Inc.</w:t>
            </w:r>
          </w:p>
          <w:p w14:paraId="7A25EDC8" w14:textId="77777777" w:rsidR="00244CA7" w:rsidRDefault="00244CA7" w:rsidP="00244CA7">
            <w:pPr>
              <w:jc w:val="right"/>
            </w:pPr>
          </w:p>
          <w:p w14:paraId="1C2005CD" w14:textId="77777777" w:rsidR="00244CA7" w:rsidRPr="00244CA7" w:rsidRDefault="00244CA7" w:rsidP="00244CA7">
            <w:pPr>
              <w:jc w:val="right"/>
            </w:pPr>
            <w:r w:rsidRPr="00244CA7">
              <w:t>San Francisco, CA</w:t>
            </w:r>
          </w:p>
          <w:p w14:paraId="138B427F" w14:textId="77777777" w:rsidR="00244CA7" w:rsidRDefault="00244CA7" w:rsidP="00244CA7">
            <w:pPr>
              <w:pStyle w:val="Heading5"/>
            </w:pPr>
            <w:r w:rsidRPr="00244CA7">
              <w:rPr>
                <w:b w:val="0"/>
                <w:bCs w:val="0"/>
              </w:rPr>
              <w:t>Sept 2002 – Sept 2005</w:t>
            </w:r>
          </w:p>
        </w:tc>
        <w:tc>
          <w:tcPr>
            <w:tcW w:w="7560" w:type="dxa"/>
          </w:tcPr>
          <w:p w14:paraId="6082BE61" w14:textId="77777777" w:rsidR="00244CA7" w:rsidRDefault="00244CA7" w:rsidP="003C5A3B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>Senior member of a team of five engineers developing a multi-tiere</w:t>
            </w:r>
            <w:r w:rsidR="006F266A">
              <w:t xml:space="preserve">d J2EE application for supplier and </w:t>
            </w:r>
            <w:r>
              <w:t>catalog management in the procurement chain.</w:t>
            </w:r>
          </w:p>
          <w:p w14:paraId="12CE6A94" w14:textId="77777777" w:rsidR="00244CA7" w:rsidRDefault="00BC3CAA" w:rsidP="003C5A3B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 xml:space="preserve">Implemented </w:t>
            </w:r>
            <w:r w:rsidR="00244CA7">
              <w:t xml:space="preserve">application features end-to-end: </w:t>
            </w:r>
            <w:r w:rsidR="00907CE6">
              <w:t xml:space="preserve">Web pages (CSS, JSP), </w:t>
            </w:r>
            <w:r w:rsidR="00244CA7">
              <w:t xml:space="preserve">application </w:t>
            </w:r>
            <w:r w:rsidR="00907CE6">
              <w:t xml:space="preserve">classes </w:t>
            </w:r>
            <w:r w:rsidR="00681BD4">
              <w:t xml:space="preserve">(Struts, Tiles, </w:t>
            </w:r>
            <w:r w:rsidR="00244CA7">
              <w:t xml:space="preserve">servlets), business logic </w:t>
            </w:r>
            <w:r w:rsidR="00EC1C58">
              <w:t>(</w:t>
            </w:r>
            <w:r w:rsidR="00A05009">
              <w:t>EJB</w:t>
            </w:r>
            <w:r w:rsidR="00EC1C58">
              <w:t xml:space="preserve">, JMS, WebLogic), </w:t>
            </w:r>
            <w:r w:rsidR="00244CA7">
              <w:t>O/R mapped entity beans (TopLink,</w:t>
            </w:r>
            <w:r w:rsidR="00EC1C58">
              <w:t xml:space="preserve">), </w:t>
            </w:r>
            <w:r w:rsidR="00244CA7">
              <w:t>SQL queries and stored procedures (PL/SQL, Oracle 9i).</w:t>
            </w:r>
          </w:p>
          <w:p w14:paraId="13DB735B" w14:textId="77777777" w:rsidR="00A6301D" w:rsidRDefault="00B35578" w:rsidP="003C5A3B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 xml:space="preserve">Refactored </w:t>
            </w:r>
            <w:r w:rsidR="00A6301D">
              <w:t>build process for 10x speedup and easier maintenance (</w:t>
            </w:r>
            <w:r w:rsidR="000C4F43">
              <w:t>shell</w:t>
            </w:r>
            <w:r w:rsidR="00345AD4">
              <w:t>, make</w:t>
            </w:r>
            <w:r w:rsidR="006450D5">
              <w:t>, Ant</w:t>
            </w:r>
            <w:r w:rsidR="00A6301D">
              <w:t>).</w:t>
            </w:r>
          </w:p>
          <w:p w14:paraId="64E51763" w14:textId="77777777" w:rsidR="00A6301D" w:rsidRDefault="00D75FDE" w:rsidP="00A6301D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>Conducted code reviews and instiga</w:t>
            </w:r>
            <w:r w:rsidR="000859ED">
              <w:t>ted quality control practices</w:t>
            </w:r>
            <w:r>
              <w:t>.</w:t>
            </w:r>
            <w:r w:rsidR="000859ED">
              <w:t xml:space="preserve"> </w:t>
            </w:r>
            <w:r w:rsidR="00A6301D">
              <w:t xml:space="preserve">Designed and implemented </w:t>
            </w:r>
            <w:r w:rsidR="000859ED">
              <w:t xml:space="preserve">an </w:t>
            </w:r>
            <w:r w:rsidR="00A6301D">
              <w:t xml:space="preserve">automated </w:t>
            </w:r>
            <w:r w:rsidR="004A6E3D">
              <w:t xml:space="preserve">Continuous Integration </w:t>
            </w:r>
            <w:r w:rsidR="00A6301D">
              <w:t xml:space="preserve">process, including unit tests and </w:t>
            </w:r>
            <w:r w:rsidR="009E0BC5">
              <w:t>integration</w:t>
            </w:r>
            <w:r w:rsidR="00A6301D">
              <w:t xml:space="preserve"> tests (Ant, JUnit, HttpUnit).</w:t>
            </w:r>
          </w:p>
          <w:p w14:paraId="182FF769" w14:textId="77777777" w:rsidR="00A6301D" w:rsidRDefault="00A6301D" w:rsidP="00A6301D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 xml:space="preserve">Collaborated with product manager and product strategist to identify business needs, gather requirements and refine product direction. </w:t>
            </w:r>
          </w:p>
          <w:p w14:paraId="033326A7" w14:textId="77777777" w:rsidR="00244CA7" w:rsidRDefault="00244CA7" w:rsidP="003C5A3B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>Managed Web &amp; IT operations: 24/7 application uptime, performance monitoring. Defined alert process, scheduled pager duty among team.</w:t>
            </w:r>
          </w:p>
          <w:p w14:paraId="32857A83" w14:textId="77777777" w:rsidR="00244CA7" w:rsidRDefault="00244CA7" w:rsidP="00033AFE">
            <w:pPr>
              <w:pStyle w:val="List"/>
              <w:ind w:left="0" w:firstLine="0"/>
            </w:pPr>
          </w:p>
        </w:tc>
      </w:tr>
      <w:tr w:rsidR="009C60B8" w14:paraId="6F974904" w14:textId="77777777">
        <w:tc>
          <w:tcPr>
            <w:tcW w:w="2160" w:type="dxa"/>
          </w:tcPr>
          <w:p w14:paraId="02C5F540" w14:textId="77777777" w:rsidR="009C60B8" w:rsidRDefault="009C60B8" w:rsidP="009C60B8">
            <w:pPr>
              <w:pStyle w:val="Heading5"/>
            </w:pPr>
            <w:r>
              <w:t>Software Engineer</w:t>
            </w:r>
          </w:p>
          <w:p w14:paraId="7F5E5098" w14:textId="77777777" w:rsidR="008B00DC" w:rsidRDefault="008B00DC" w:rsidP="009C60B8">
            <w:pPr>
              <w:pStyle w:val="Heading6"/>
            </w:pPr>
          </w:p>
          <w:p w14:paraId="6046C7D6" w14:textId="77777777" w:rsidR="009C60B8" w:rsidRDefault="009C60B8" w:rsidP="009C60B8">
            <w:pPr>
              <w:pStyle w:val="Heading6"/>
            </w:pPr>
            <w:r>
              <w:t>Zero G Software</w:t>
            </w:r>
          </w:p>
          <w:p w14:paraId="166D4DD0" w14:textId="77777777" w:rsidR="008B00DC" w:rsidRDefault="008B00DC" w:rsidP="009C60B8">
            <w:pPr>
              <w:jc w:val="right"/>
              <w:outlineLvl w:val="0"/>
            </w:pPr>
          </w:p>
          <w:p w14:paraId="7A4EDBB5" w14:textId="77777777" w:rsidR="009C60B8" w:rsidRDefault="009C60B8" w:rsidP="009C60B8">
            <w:pPr>
              <w:jc w:val="right"/>
              <w:outlineLvl w:val="0"/>
            </w:pPr>
            <w:r>
              <w:t>San Francisco, CA</w:t>
            </w:r>
          </w:p>
          <w:p w14:paraId="3E4FA2F8" w14:textId="77777777" w:rsidR="009C60B8" w:rsidRDefault="00890AE7" w:rsidP="009C60B8">
            <w:pPr>
              <w:jc w:val="right"/>
              <w:outlineLvl w:val="0"/>
            </w:pPr>
            <w:r>
              <w:t>Jan</w:t>
            </w:r>
            <w:r w:rsidR="009C60B8">
              <w:t xml:space="preserve"> 2001 – May 2002</w:t>
            </w:r>
          </w:p>
          <w:p w14:paraId="102BD372" w14:textId="77777777" w:rsidR="00AE3B76" w:rsidRDefault="00AE3B76" w:rsidP="009C60B8">
            <w:pPr>
              <w:jc w:val="right"/>
              <w:outlineLvl w:val="0"/>
            </w:pPr>
          </w:p>
        </w:tc>
        <w:tc>
          <w:tcPr>
            <w:tcW w:w="7560" w:type="dxa"/>
          </w:tcPr>
          <w:p w14:paraId="7C5B7D99" w14:textId="77777777" w:rsidR="009C60B8" w:rsidRDefault="00244D1D" w:rsidP="003C5A3B">
            <w:pPr>
              <w:pStyle w:val="List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>M</w:t>
            </w:r>
            <w:r w:rsidR="009C60B8">
              <w:t>ember of a team of six engineers developing a multi-tiered J2EE application for cross-platform software updating and remote delivery.</w:t>
            </w:r>
          </w:p>
          <w:p w14:paraId="5CEE57D5" w14:textId="77777777" w:rsidR="009C60B8" w:rsidRDefault="009C60B8" w:rsidP="003C5A3B">
            <w:pPr>
              <w:pStyle w:val="List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 xml:space="preserve">Developed </w:t>
            </w:r>
            <w:r w:rsidR="00957B80">
              <w:t xml:space="preserve">MVC </w:t>
            </w:r>
            <w:r>
              <w:t>Web application with Jakarta Struts (JSP, servlets) and EJB-like business logic layer (session/entity beans, Tomcat).</w:t>
            </w:r>
          </w:p>
          <w:p w14:paraId="77DCC007" w14:textId="77777777" w:rsidR="009C60B8" w:rsidRDefault="009C60B8" w:rsidP="003C5A3B">
            <w:pPr>
              <w:pStyle w:val="List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>Led team in the application of best practices: design patterns, design by contract, J2EE standards, open source software, UML.</w:t>
            </w:r>
          </w:p>
          <w:p w14:paraId="6ABFC241" w14:textId="77777777" w:rsidR="009C60B8" w:rsidRDefault="00957B80" w:rsidP="003C5A3B">
            <w:pPr>
              <w:pStyle w:val="List"/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40"/>
              <w:ind w:left="260" w:hanging="274"/>
            </w:pPr>
            <w:r>
              <w:t>Pioneered</w:t>
            </w:r>
            <w:r w:rsidR="009C60B8">
              <w:t xml:space="preserve"> eXtreme Programming: user stories, continuous integration with Ant, JUnit tests, pair programming, simplicity first.</w:t>
            </w:r>
          </w:p>
          <w:p w14:paraId="598C1F3D" w14:textId="77777777" w:rsidR="00AE3B76" w:rsidRDefault="00AE3B76" w:rsidP="00AE3B76">
            <w:pPr>
              <w:pStyle w:val="List"/>
              <w:ind w:left="0" w:firstLine="0"/>
            </w:pPr>
          </w:p>
        </w:tc>
      </w:tr>
    </w:tbl>
    <w:p w14:paraId="19D900D6" w14:textId="77777777" w:rsidR="005A043A" w:rsidRDefault="005A043A">
      <w:pPr>
        <w:ind w:right="-36"/>
      </w:pPr>
    </w:p>
    <w:p w14:paraId="3501D840" w14:textId="77777777" w:rsidR="007B4D3E" w:rsidRDefault="00515233">
      <w:r>
        <w:rPr>
          <w:noProof/>
        </w:rPr>
        <w:pict w14:anchorId="0BFB568E">
          <v:line id="_x0000_s1027" style="position:absolute;z-index:251658240" from="-19.4pt,9.65pt" to="203.8pt,9.65pt" o:allowincell="f" strokeweight="2pt"/>
        </w:pict>
      </w:r>
    </w:p>
    <w:p w14:paraId="22D1E62B" w14:textId="77777777" w:rsidR="007B4D3E" w:rsidRDefault="007B4D3E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r>
        <w:rPr>
          <w:b/>
          <w:bCs/>
          <w:i/>
          <w:iCs/>
          <w:spacing w:val="240"/>
          <w:sz w:val="32"/>
          <w:szCs w:val="32"/>
        </w:rPr>
        <w:t>education</w:t>
      </w:r>
    </w:p>
    <w:p w14:paraId="6977CE12" w14:textId="77777777" w:rsidR="007B4D3E" w:rsidRDefault="007B4D3E">
      <w:pPr>
        <w:pStyle w:val="Date"/>
      </w:pPr>
    </w:p>
    <w:p w14:paraId="34296933" w14:textId="77777777" w:rsidR="007B4D3E" w:rsidRDefault="007B4D3E">
      <w:pPr>
        <w:ind w:left="360"/>
      </w:pPr>
      <w:r>
        <w:t xml:space="preserve">1996 – </w:t>
      </w:r>
      <w:r>
        <w:rPr>
          <w:b/>
          <w:bCs/>
        </w:rPr>
        <w:t>Master’s Degree in Software Engineering</w:t>
      </w:r>
      <w:r>
        <w:t>, Distributed Systems and Applications</w:t>
      </w:r>
      <w:r w:rsidR="001F1DC8">
        <w:t>.</w:t>
      </w:r>
    </w:p>
    <w:p w14:paraId="33B58924" w14:textId="77777777" w:rsidR="00EE37E9" w:rsidRDefault="006245ED" w:rsidP="00EE37E9">
      <w:pPr>
        <w:pStyle w:val="Heading3"/>
        <w:ind w:left="360"/>
      </w:pPr>
      <w:r w:rsidRPr="006245ED">
        <w:t>Graduate Engineering</w:t>
      </w:r>
      <w:r>
        <w:t xml:space="preserve"> School, </w:t>
      </w:r>
      <w:r w:rsidR="006926E7">
        <w:t>Universit</w:t>
      </w:r>
      <w:r>
        <w:t>y</w:t>
      </w:r>
      <w:r w:rsidR="006926E7">
        <w:t xml:space="preserve"> </w:t>
      </w:r>
      <w:r>
        <w:t>of</w:t>
      </w:r>
      <w:r w:rsidR="007B4D3E">
        <w:t xml:space="preserve"> Nice</w:t>
      </w:r>
      <w:r w:rsidR="006926E7">
        <w:t xml:space="preserve"> </w:t>
      </w:r>
      <w:r w:rsidR="007B4D3E">
        <w:t>Sophia Antipolis, France</w:t>
      </w:r>
    </w:p>
    <w:p w14:paraId="565B0C15" w14:textId="77777777" w:rsidR="00EE37E9" w:rsidRPr="00EE37E9" w:rsidRDefault="00EE37E9" w:rsidP="00EE37E9"/>
    <w:p w14:paraId="7DEB71F1" w14:textId="77777777" w:rsidR="005A043A" w:rsidRDefault="005A043A"/>
    <w:p w14:paraId="4C7F3578" w14:textId="77777777" w:rsidR="007B4D3E" w:rsidRDefault="00515233">
      <w:r>
        <w:rPr>
          <w:noProof/>
        </w:rPr>
        <w:pict w14:anchorId="443436BD">
          <v:line id="_x0000_s1028" style="position:absolute;z-index:251656192" from="-19.4pt,9.65pt" to="203.8pt,9.65pt" o:allowincell="f" strokeweight="2pt"/>
        </w:pict>
      </w:r>
    </w:p>
    <w:p w14:paraId="47330D71" w14:textId="77777777" w:rsidR="007B4D3E" w:rsidRDefault="00C82CF8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r>
        <w:rPr>
          <w:b/>
          <w:bCs/>
          <w:i/>
          <w:iCs/>
          <w:spacing w:val="240"/>
          <w:sz w:val="32"/>
          <w:szCs w:val="32"/>
        </w:rPr>
        <w:t>other</w:t>
      </w:r>
    </w:p>
    <w:p w14:paraId="0C978185" w14:textId="77777777" w:rsidR="007B4D3E" w:rsidRDefault="007B4D3E"/>
    <w:p w14:paraId="2B507A26" w14:textId="77777777" w:rsidR="007B4D3E" w:rsidRPr="00244CA7" w:rsidRDefault="007B4D3E" w:rsidP="00957B80">
      <w:pPr>
        <w:numPr>
          <w:ilvl w:val="0"/>
          <w:numId w:val="30"/>
        </w:numPr>
        <w:spacing w:after="40"/>
      </w:pPr>
      <w:r>
        <w:t xml:space="preserve">Passionate about </w:t>
      </w:r>
      <w:r w:rsidR="000D52F1">
        <w:t>technology</w:t>
      </w:r>
      <w:r w:rsidRPr="00244CA7">
        <w:t xml:space="preserve">: actively keep abreast of current </w:t>
      </w:r>
      <w:r w:rsidR="000D52F1">
        <w:t>trends</w:t>
      </w:r>
      <w:r w:rsidRPr="00244CA7">
        <w:t>, practices and methodologies.</w:t>
      </w:r>
    </w:p>
    <w:p w14:paraId="496ACB70" w14:textId="77777777" w:rsidR="007B4D3E" w:rsidRPr="00244CA7" w:rsidRDefault="007B4D3E" w:rsidP="00957B80">
      <w:pPr>
        <w:numPr>
          <w:ilvl w:val="0"/>
          <w:numId w:val="30"/>
        </w:numPr>
        <w:spacing w:after="40"/>
      </w:pPr>
      <w:r w:rsidRPr="00244CA7">
        <w:t>Actively follow and participate in open sou</w:t>
      </w:r>
      <w:r w:rsidR="007F7E23" w:rsidRPr="00244CA7">
        <w:t>rce projects: Eclipse, Jakarta</w:t>
      </w:r>
      <w:r w:rsidRPr="00244CA7">
        <w:t>, JBoss, FreeBSD, etc.</w:t>
      </w:r>
    </w:p>
    <w:p w14:paraId="210B540B" w14:textId="77777777" w:rsidR="001E442E" w:rsidRDefault="007B4D3E" w:rsidP="001E442E">
      <w:pPr>
        <w:numPr>
          <w:ilvl w:val="0"/>
          <w:numId w:val="30"/>
        </w:numPr>
        <w:spacing w:after="40"/>
      </w:pPr>
      <w:r w:rsidRPr="00244CA7">
        <w:t>French</w:t>
      </w:r>
      <w:r w:rsidR="009A1C54" w:rsidRPr="00244CA7">
        <w:t xml:space="preserve"> </w:t>
      </w:r>
      <w:r w:rsidR="00754D2A" w:rsidRPr="00244CA7">
        <w:t>citizen</w:t>
      </w:r>
      <w:r w:rsidRPr="00244CA7">
        <w:t xml:space="preserve"> permanently authorized</w:t>
      </w:r>
      <w:r>
        <w:t xml:space="preserve"> to work in the US (</w:t>
      </w:r>
      <w:r w:rsidRPr="004A698C">
        <w:t>green card</w:t>
      </w:r>
      <w:r>
        <w:t>).</w:t>
      </w:r>
      <w:r w:rsidR="001E442E">
        <w:t xml:space="preserve"> </w:t>
      </w:r>
    </w:p>
    <w:sectPr w:rsidR="001E442E" w:rsidSect="007D477B">
      <w:type w:val="continuous"/>
      <w:pgSz w:w="12240" w:h="15840" w:code="1"/>
      <w:pgMar w:top="1008" w:right="1296" w:bottom="1008" w:left="144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01D4E96" w14:textId="77777777" w:rsidR="00C87A24" w:rsidRDefault="00C87A24">
      <w:r>
        <w:separator/>
      </w:r>
    </w:p>
  </w:endnote>
  <w:endnote w:type="continuationSeparator" w:id="0">
    <w:p w14:paraId="143B2B62" w14:textId="77777777" w:rsidR="00C87A24" w:rsidRDefault="00C8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24D07F" w14:textId="77777777" w:rsidR="00C87A24" w:rsidRDefault="00C87A24">
      <w:r>
        <w:separator/>
      </w:r>
    </w:p>
  </w:footnote>
  <w:footnote w:type="continuationSeparator" w:id="0">
    <w:p w14:paraId="59B922A0" w14:textId="77777777" w:rsidR="00C87A24" w:rsidRDefault="00C8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EE362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83C2B"/>
    <w:multiLevelType w:val="hybridMultilevel"/>
    <w:tmpl w:val="02223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10C3D"/>
    <w:multiLevelType w:val="hybridMultilevel"/>
    <w:tmpl w:val="69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3F39"/>
    <w:multiLevelType w:val="hybridMultilevel"/>
    <w:tmpl w:val="489AC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25AE9"/>
    <w:multiLevelType w:val="hybridMultilevel"/>
    <w:tmpl w:val="D49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785A00"/>
    <w:multiLevelType w:val="hybridMultilevel"/>
    <w:tmpl w:val="180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E225D"/>
    <w:multiLevelType w:val="hybridMultilevel"/>
    <w:tmpl w:val="122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42581"/>
    <w:multiLevelType w:val="hybridMultilevel"/>
    <w:tmpl w:val="23F00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0D0C7C"/>
    <w:multiLevelType w:val="hybridMultilevel"/>
    <w:tmpl w:val="6752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8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8D3"/>
    <w:rsid w:val="000003F4"/>
    <w:rsid w:val="00005219"/>
    <w:rsid w:val="00005ABD"/>
    <w:rsid w:val="000237EE"/>
    <w:rsid w:val="00033AFE"/>
    <w:rsid w:val="00044CD5"/>
    <w:rsid w:val="00055737"/>
    <w:rsid w:val="00057FA6"/>
    <w:rsid w:val="0006051C"/>
    <w:rsid w:val="00061A75"/>
    <w:rsid w:val="00062C73"/>
    <w:rsid w:val="00063B10"/>
    <w:rsid w:val="00067E85"/>
    <w:rsid w:val="00071A23"/>
    <w:rsid w:val="000720D2"/>
    <w:rsid w:val="00072738"/>
    <w:rsid w:val="00076EB0"/>
    <w:rsid w:val="00077364"/>
    <w:rsid w:val="00082019"/>
    <w:rsid w:val="00082109"/>
    <w:rsid w:val="0008284C"/>
    <w:rsid w:val="000859ED"/>
    <w:rsid w:val="00096A7C"/>
    <w:rsid w:val="000A1CB1"/>
    <w:rsid w:val="000A3650"/>
    <w:rsid w:val="000A65F7"/>
    <w:rsid w:val="000B0B5C"/>
    <w:rsid w:val="000B2127"/>
    <w:rsid w:val="000B6F8B"/>
    <w:rsid w:val="000B7F1D"/>
    <w:rsid w:val="000C4F43"/>
    <w:rsid w:val="000D3757"/>
    <w:rsid w:val="000D4448"/>
    <w:rsid w:val="000D5033"/>
    <w:rsid w:val="000D52F1"/>
    <w:rsid w:val="000D62C4"/>
    <w:rsid w:val="000E1836"/>
    <w:rsid w:val="000E216F"/>
    <w:rsid w:val="000E36FB"/>
    <w:rsid w:val="000E3BE6"/>
    <w:rsid w:val="000E4F36"/>
    <w:rsid w:val="000E638C"/>
    <w:rsid w:val="000F3EFC"/>
    <w:rsid w:val="000F4AE5"/>
    <w:rsid w:val="001053E2"/>
    <w:rsid w:val="001158B5"/>
    <w:rsid w:val="001171E6"/>
    <w:rsid w:val="0012747F"/>
    <w:rsid w:val="00130686"/>
    <w:rsid w:val="00130B1A"/>
    <w:rsid w:val="0013553E"/>
    <w:rsid w:val="0013639D"/>
    <w:rsid w:val="00136C0C"/>
    <w:rsid w:val="00136FD3"/>
    <w:rsid w:val="00141440"/>
    <w:rsid w:val="001542BE"/>
    <w:rsid w:val="0016153B"/>
    <w:rsid w:val="00161EF0"/>
    <w:rsid w:val="00163A83"/>
    <w:rsid w:val="001702E9"/>
    <w:rsid w:val="0017537E"/>
    <w:rsid w:val="001806C8"/>
    <w:rsid w:val="00181950"/>
    <w:rsid w:val="0018300F"/>
    <w:rsid w:val="00186EB1"/>
    <w:rsid w:val="001979F2"/>
    <w:rsid w:val="001A7DC5"/>
    <w:rsid w:val="001B0410"/>
    <w:rsid w:val="001B12F5"/>
    <w:rsid w:val="001B2BC5"/>
    <w:rsid w:val="001B3D02"/>
    <w:rsid w:val="001C3745"/>
    <w:rsid w:val="001C6CCC"/>
    <w:rsid w:val="001D0CCD"/>
    <w:rsid w:val="001D3009"/>
    <w:rsid w:val="001D3F68"/>
    <w:rsid w:val="001D49E9"/>
    <w:rsid w:val="001D6B87"/>
    <w:rsid w:val="001E0A16"/>
    <w:rsid w:val="001E1544"/>
    <w:rsid w:val="001E442E"/>
    <w:rsid w:val="001F099F"/>
    <w:rsid w:val="001F1DC8"/>
    <w:rsid w:val="001F2E2B"/>
    <w:rsid w:val="001F62DF"/>
    <w:rsid w:val="002001DD"/>
    <w:rsid w:val="00200AF2"/>
    <w:rsid w:val="00200F66"/>
    <w:rsid w:val="00201537"/>
    <w:rsid w:val="002015F5"/>
    <w:rsid w:val="002025C5"/>
    <w:rsid w:val="002026D1"/>
    <w:rsid w:val="002071A2"/>
    <w:rsid w:val="00211ACE"/>
    <w:rsid w:val="00212881"/>
    <w:rsid w:val="002153EB"/>
    <w:rsid w:val="00216391"/>
    <w:rsid w:val="0022415F"/>
    <w:rsid w:val="002241D6"/>
    <w:rsid w:val="00224A12"/>
    <w:rsid w:val="00233292"/>
    <w:rsid w:val="00234E55"/>
    <w:rsid w:val="0023628B"/>
    <w:rsid w:val="00240122"/>
    <w:rsid w:val="00243A4E"/>
    <w:rsid w:val="00244CA7"/>
    <w:rsid w:val="00244D1D"/>
    <w:rsid w:val="00246814"/>
    <w:rsid w:val="002479D7"/>
    <w:rsid w:val="0025662B"/>
    <w:rsid w:val="002600A8"/>
    <w:rsid w:val="00262AD0"/>
    <w:rsid w:val="00265641"/>
    <w:rsid w:val="00271363"/>
    <w:rsid w:val="00271F76"/>
    <w:rsid w:val="0027476A"/>
    <w:rsid w:val="00275720"/>
    <w:rsid w:val="00276BEB"/>
    <w:rsid w:val="002805AB"/>
    <w:rsid w:val="0028652C"/>
    <w:rsid w:val="00287711"/>
    <w:rsid w:val="002909CD"/>
    <w:rsid w:val="002918EB"/>
    <w:rsid w:val="00296037"/>
    <w:rsid w:val="00296D61"/>
    <w:rsid w:val="002973B0"/>
    <w:rsid w:val="002A0A98"/>
    <w:rsid w:val="002A193C"/>
    <w:rsid w:val="002A2BD5"/>
    <w:rsid w:val="002A743D"/>
    <w:rsid w:val="002B1ADF"/>
    <w:rsid w:val="002B6DA8"/>
    <w:rsid w:val="002B6FCF"/>
    <w:rsid w:val="002B759A"/>
    <w:rsid w:val="002C6467"/>
    <w:rsid w:val="002C72BA"/>
    <w:rsid w:val="002D3536"/>
    <w:rsid w:val="002E3AD5"/>
    <w:rsid w:val="002F0F8B"/>
    <w:rsid w:val="002F3CBC"/>
    <w:rsid w:val="002F44FC"/>
    <w:rsid w:val="002F5398"/>
    <w:rsid w:val="00300995"/>
    <w:rsid w:val="00301853"/>
    <w:rsid w:val="00303FB5"/>
    <w:rsid w:val="003062CC"/>
    <w:rsid w:val="003067F5"/>
    <w:rsid w:val="003072E7"/>
    <w:rsid w:val="00316117"/>
    <w:rsid w:val="00317C9B"/>
    <w:rsid w:val="00321D58"/>
    <w:rsid w:val="003225E4"/>
    <w:rsid w:val="003233E5"/>
    <w:rsid w:val="00326505"/>
    <w:rsid w:val="00332846"/>
    <w:rsid w:val="00333050"/>
    <w:rsid w:val="00334065"/>
    <w:rsid w:val="003345BE"/>
    <w:rsid w:val="00336DD7"/>
    <w:rsid w:val="00341052"/>
    <w:rsid w:val="00345AD4"/>
    <w:rsid w:val="003470AE"/>
    <w:rsid w:val="00353983"/>
    <w:rsid w:val="00353EE3"/>
    <w:rsid w:val="00354676"/>
    <w:rsid w:val="00362A22"/>
    <w:rsid w:val="0037076D"/>
    <w:rsid w:val="0037168E"/>
    <w:rsid w:val="00371C10"/>
    <w:rsid w:val="003740F8"/>
    <w:rsid w:val="00377188"/>
    <w:rsid w:val="00380FE0"/>
    <w:rsid w:val="00385323"/>
    <w:rsid w:val="00387CD4"/>
    <w:rsid w:val="003933BA"/>
    <w:rsid w:val="003941C0"/>
    <w:rsid w:val="00394F53"/>
    <w:rsid w:val="00397310"/>
    <w:rsid w:val="003A113A"/>
    <w:rsid w:val="003A3A35"/>
    <w:rsid w:val="003A4DD7"/>
    <w:rsid w:val="003A6FE7"/>
    <w:rsid w:val="003B0228"/>
    <w:rsid w:val="003C235B"/>
    <w:rsid w:val="003C511B"/>
    <w:rsid w:val="003C5A3B"/>
    <w:rsid w:val="003D06C3"/>
    <w:rsid w:val="003D0890"/>
    <w:rsid w:val="003D41F2"/>
    <w:rsid w:val="003D4873"/>
    <w:rsid w:val="003D7180"/>
    <w:rsid w:val="003E28D6"/>
    <w:rsid w:val="003E39A3"/>
    <w:rsid w:val="003E55DA"/>
    <w:rsid w:val="003F3DDF"/>
    <w:rsid w:val="003F76C0"/>
    <w:rsid w:val="00401964"/>
    <w:rsid w:val="004035AB"/>
    <w:rsid w:val="0040577A"/>
    <w:rsid w:val="0040664C"/>
    <w:rsid w:val="004134DE"/>
    <w:rsid w:val="00413B05"/>
    <w:rsid w:val="00421010"/>
    <w:rsid w:val="00423B33"/>
    <w:rsid w:val="00430BF6"/>
    <w:rsid w:val="004348C3"/>
    <w:rsid w:val="00434AF7"/>
    <w:rsid w:val="00435542"/>
    <w:rsid w:val="004406B0"/>
    <w:rsid w:val="004433AC"/>
    <w:rsid w:val="004443ED"/>
    <w:rsid w:val="00453BCB"/>
    <w:rsid w:val="004576DE"/>
    <w:rsid w:val="004610B0"/>
    <w:rsid w:val="0046428C"/>
    <w:rsid w:val="0046703A"/>
    <w:rsid w:val="0047146F"/>
    <w:rsid w:val="00472B0A"/>
    <w:rsid w:val="004742E2"/>
    <w:rsid w:val="00474B09"/>
    <w:rsid w:val="00475942"/>
    <w:rsid w:val="0048117B"/>
    <w:rsid w:val="0049382A"/>
    <w:rsid w:val="004A0780"/>
    <w:rsid w:val="004A1E49"/>
    <w:rsid w:val="004A56D2"/>
    <w:rsid w:val="004A698C"/>
    <w:rsid w:val="004A6E3D"/>
    <w:rsid w:val="004A74E1"/>
    <w:rsid w:val="004B3026"/>
    <w:rsid w:val="004B3C2B"/>
    <w:rsid w:val="004C168A"/>
    <w:rsid w:val="004C374B"/>
    <w:rsid w:val="004C599F"/>
    <w:rsid w:val="004C68D3"/>
    <w:rsid w:val="004D1BA8"/>
    <w:rsid w:val="004D2BCB"/>
    <w:rsid w:val="004D54B2"/>
    <w:rsid w:val="004E1669"/>
    <w:rsid w:val="004E1C7A"/>
    <w:rsid w:val="004E36FA"/>
    <w:rsid w:val="004F5B6B"/>
    <w:rsid w:val="0050019D"/>
    <w:rsid w:val="0050429A"/>
    <w:rsid w:val="0050491E"/>
    <w:rsid w:val="00515233"/>
    <w:rsid w:val="0051623B"/>
    <w:rsid w:val="005202D6"/>
    <w:rsid w:val="00525EC9"/>
    <w:rsid w:val="005317CF"/>
    <w:rsid w:val="00532491"/>
    <w:rsid w:val="0053264D"/>
    <w:rsid w:val="00543269"/>
    <w:rsid w:val="00543547"/>
    <w:rsid w:val="00552196"/>
    <w:rsid w:val="00554FDD"/>
    <w:rsid w:val="00557233"/>
    <w:rsid w:val="00562DE3"/>
    <w:rsid w:val="00567B2C"/>
    <w:rsid w:val="00570813"/>
    <w:rsid w:val="005728A9"/>
    <w:rsid w:val="00573F79"/>
    <w:rsid w:val="0057413B"/>
    <w:rsid w:val="005809D4"/>
    <w:rsid w:val="0058121A"/>
    <w:rsid w:val="00582EDD"/>
    <w:rsid w:val="00584A7F"/>
    <w:rsid w:val="005857E8"/>
    <w:rsid w:val="005908DD"/>
    <w:rsid w:val="0059166F"/>
    <w:rsid w:val="00593DBA"/>
    <w:rsid w:val="0059576D"/>
    <w:rsid w:val="00595FE7"/>
    <w:rsid w:val="00596635"/>
    <w:rsid w:val="00596E42"/>
    <w:rsid w:val="0059781B"/>
    <w:rsid w:val="005A043A"/>
    <w:rsid w:val="005A1886"/>
    <w:rsid w:val="005A71E3"/>
    <w:rsid w:val="005B2002"/>
    <w:rsid w:val="005C12AF"/>
    <w:rsid w:val="005C2365"/>
    <w:rsid w:val="005C45F3"/>
    <w:rsid w:val="005C685E"/>
    <w:rsid w:val="005E015A"/>
    <w:rsid w:val="005E613B"/>
    <w:rsid w:val="0060048E"/>
    <w:rsid w:val="00601147"/>
    <w:rsid w:val="00602325"/>
    <w:rsid w:val="00602DE0"/>
    <w:rsid w:val="006078C2"/>
    <w:rsid w:val="00616BEE"/>
    <w:rsid w:val="00620D4D"/>
    <w:rsid w:val="00620FC3"/>
    <w:rsid w:val="0062290F"/>
    <w:rsid w:val="00623371"/>
    <w:rsid w:val="00623633"/>
    <w:rsid w:val="00623F57"/>
    <w:rsid w:val="00624185"/>
    <w:rsid w:val="006241AD"/>
    <w:rsid w:val="00624336"/>
    <w:rsid w:val="006245ED"/>
    <w:rsid w:val="006327E0"/>
    <w:rsid w:val="0063661F"/>
    <w:rsid w:val="00636F7B"/>
    <w:rsid w:val="00637C0D"/>
    <w:rsid w:val="0064017E"/>
    <w:rsid w:val="00641741"/>
    <w:rsid w:val="006450D5"/>
    <w:rsid w:val="0065246A"/>
    <w:rsid w:val="00652B31"/>
    <w:rsid w:val="00653140"/>
    <w:rsid w:val="00663299"/>
    <w:rsid w:val="006662F5"/>
    <w:rsid w:val="00672065"/>
    <w:rsid w:val="00672715"/>
    <w:rsid w:val="00681BD4"/>
    <w:rsid w:val="00682BF6"/>
    <w:rsid w:val="00683907"/>
    <w:rsid w:val="00685AFB"/>
    <w:rsid w:val="00687649"/>
    <w:rsid w:val="006926E7"/>
    <w:rsid w:val="006954D7"/>
    <w:rsid w:val="006A5224"/>
    <w:rsid w:val="006B0D73"/>
    <w:rsid w:val="006B164B"/>
    <w:rsid w:val="006B241E"/>
    <w:rsid w:val="006B721F"/>
    <w:rsid w:val="006B7A1F"/>
    <w:rsid w:val="006C11C5"/>
    <w:rsid w:val="006C2236"/>
    <w:rsid w:val="006D0BFF"/>
    <w:rsid w:val="006D263A"/>
    <w:rsid w:val="006D501F"/>
    <w:rsid w:val="006D55D5"/>
    <w:rsid w:val="006E2BD1"/>
    <w:rsid w:val="006F0F95"/>
    <w:rsid w:val="006F240D"/>
    <w:rsid w:val="006F266A"/>
    <w:rsid w:val="006F44D5"/>
    <w:rsid w:val="006F5E07"/>
    <w:rsid w:val="007042BB"/>
    <w:rsid w:val="00704667"/>
    <w:rsid w:val="00705E20"/>
    <w:rsid w:val="00711400"/>
    <w:rsid w:val="007168A9"/>
    <w:rsid w:val="00716C09"/>
    <w:rsid w:val="00727EEC"/>
    <w:rsid w:val="00731D5D"/>
    <w:rsid w:val="00732F60"/>
    <w:rsid w:val="00733A9B"/>
    <w:rsid w:val="00735714"/>
    <w:rsid w:val="00736F71"/>
    <w:rsid w:val="0073763A"/>
    <w:rsid w:val="00740C6A"/>
    <w:rsid w:val="0074144F"/>
    <w:rsid w:val="0075294E"/>
    <w:rsid w:val="00754D2A"/>
    <w:rsid w:val="0075755C"/>
    <w:rsid w:val="00762708"/>
    <w:rsid w:val="0076500C"/>
    <w:rsid w:val="00772E6B"/>
    <w:rsid w:val="00774028"/>
    <w:rsid w:val="00786A48"/>
    <w:rsid w:val="007870F1"/>
    <w:rsid w:val="00787383"/>
    <w:rsid w:val="007908FC"/>
    <w:rsid w:val="00790FE1"/>
    <w:rsid w:val="007914D4"/>
    <w:rsid w:val="00791990"/>
    <w:rsid w:val="00795478"/>
    <w:rsid w:val="00795CA6"/>
    <w:rsid w:val="007A15DD"/>
    <w:rsid w:val="007A602D"/>
    <w:rsid w:val="007B0E8E"/>
    <w:rsid w:val="007B1A49"/>
    <w:rsid w:val="007B269A"/>
    <w:rsid w:val="007B31AE"/>
    <w:rsid w:val="007B4D3E"/>
    <w:rsid w:val="007B610F"/>
    <w:rsid w:val="007B67D9"/>
    <w:rsid w:val="007C0265"/>
    <w:rsid w:val="007C1009"/>
    <w:rsid w:val="007C191D"/>
    <w:rsid w:val="007C1A9F"/>
    <w:rsid w:val="007C251E"/>
    <w:rsid w:val="007C3378"/>
    <w:rsid w:val="007C630E"/>
    <w:rsid w:val="007C730F"/>
    <w:rsid w:val="007D0D8D"/>
    <w:rsid w:val="007D1B3F"/>
    <w:rsid w:val="007D3539"/>
    <w:rsid w:val="007D477B"/>
    <w:rsid w:val="007E0534"/>
    <w:rsid w:val="007E21B4"/>
    <w:rsid w:val="007E79A2"/>
    <w:rsid w:val="007F0637"/>
    <w:rsid w:val="007F1B2E"/>
    <w:rsid w:val="007F1E98"/>
    <w:rsid w:val="007F2AEC"/>
    <w:rsid w:val="007F3CB3"/>
    <w:rsid w:val="007F46E6"/>
    <w:rsid w:val="007F4767"/>
    <w:rsid w:val="007F7E23"/>
    <w:rsid w:val="00801A53"/>
    <w:rsid w:val="00801E12"/>
    <w:rsid w:val="008022BD"/>
    <w:rsid w:val="008052C9"/>
    <w:rsid w:val="00807027"/>
    <w:rsid w:val="008114D4"/>
    <w:rsid w:val="00811E9A"/>
    <w:rsid w:val="00813801"/>
    <w:rsid w:val="00827BDA"/>
    <w:rsid w:val="00830F4D"/>
    <w:rsid w:val="008311C2"/>
    <w:rsid w:val="00836DA1"/>
    <w:rsid w:val="008440E1"/>
    <w:rsid w:val="008466FE"/>
    <w:rsid w:val="00851525"/>
    <w:rsid w:val="00853AE6"/>
    <w:rsid w:val="008544B3"/>
    <w:rsid w:val="00854A81"/>
    <w:rsid w:val="00855EC1"/>
    <w:rsid w:val="00856EF0"/>
    <w:rsid w:val="00857460"/>
    <w:rsid w:val="008639CC"/>
    <w:rsid w:val="00866598"/>
    <w:rsid w:val="00871493"/>
    <w:rsid w:val="008716A2"/>
    <w:rsid w:val="00871FF7"/>
    <w:rsid w:val="00873473"/>
    <w:rsid w:val="00876371"/>
    <w:rsid w:val="008775EF"/>
    <w:rsid w:val="00880014"/>
    <w:rsid w:val="00880E1F"/>
    <w:rsid w:val="00890AE7"/>
    <w:rsid w:val="00890EC4"/>
    <w:rsid w:val="00891D51"/>
    <w:rsid w:val="00891E1F"/>
    <w:rsid w:val="0089250B"/>
    <w:rsid w:val="00894AD5"/>
    <w:rsid w:val="008B00DC"/>
    <w:rsid w:val="008B13C9"/>
    <w:rsid w:val="008B5FD3"/>
    <w:rsid w:val="008C0303"/>
    <w:rsid w:val="008D1A95"/>
    <w:rsid w:val="008D238B"/>
    <w:rsid w:val="008D6306"/>
    <w:rsid w:val="008E546C"/>
    <w:rsid w:val="008E55E6"/>
    <w:rsid w:val="008F0EF3"/>
    <w:rsid w:val="008F2FFC"/>
    <w:rsid w:val="00902E07"/>
    <w:rsid w:val="00905569"/>
    <w:rsid w:val="00907A19"/>
    <w:rsid w:val="00907B1B"/>
    <w:rsid w:val="00907CE6"/>
    <w:rsid w:val="0091092E"/>
    <w:rsid w:val="00917C62"/>
    <w:rsid w:val="0092167C"/>
    <w:rsid w:val="00925B92"/>
    <w:rsid w:val="00931970"/>
    <w:rsid w:val="00933D61"/>
    <w:rsid w:val="0093428E"/>
    <w:rsid w:val="009343FA"/>
    <w:rsid w:val="00935D03"/>
    <w:rsid w:val="00935F29"/>
    <w:rsid w:val="00936E8C"/>
    <w:rsid w:val="00940E04"/>
    <w:rsid w:val="00943612"/>
    <w:rsid w:val="00945AFD"/>
    <w:rsid w:val="009475CF"/>
    <w:rsid w:val="00951B53"/>
    <w:rsid w:val="00952781"/>
    <w:rsid w:val="009541CE"/>
    <w:rsid w:val="0095499C"/>
    <w:rsid w:val="00955068"/>
    <w:rsid w:val="00955DD4"/>
    <w:rsid w:val="00957B80"/>
    <w:rsid w:val="00964B83"/>
    <w:rsid w:val="00967D5C"/>
    <w:rsid w:val="009717F7"/>
    <w:rsid w:val="0097462A"/>
    <w:rsid w:val="0098533B"/>
    <w:rsid w:val="0099050C"/>
    <w:rsid w:val="00991737"/>
    <w:rsid w:val="00991B0A"/>
    <w:rsid w:val="00993EF6"/>
    <w:rsid w:val="009A197C"/>
    <w:rsid w:val="009A1C54"/>
    <w:rsid w:val="009A224E"/>
    <w:rsid w:val="009A6CE8"/>
    <w:rsid w:val="009A7790"/>
    <w:rsid w:val="009B12F5"/>
    <w:rsid w:val="009B342E"/>
    <w:rsid w:val="009B717A"/>
    <w:rsid w:val="009B7F49"/>
    <w:rsid w:val="009C4E3E"/>
    <w:rsid w:val="009C60B8"/>
    <w:rsid w:val="009D0C13"/>
    <w:rsid w:val="009D1460"/>
    <w:rsid w:val="009D443D"/>
    <w:rsid w:val="009D4D03"/>
    <w:rsid w:val="009E0BC5"/>
    <w:rsid w:val="009E72BE"/>
    <w:rsid w:val="009F0C7B"/>
    <w:rsid w:val="009F1EB1"/>
    <w:rsid w:val="009F2ADE"/>
    <w:rsid w:val="009F3E34"/>
    <w:rsid w:val="009F5AFD"/>
    <w:rsid w:val="009F6CC4"/>
    <w:rsid w:val="009F7C94"/>
    <w:rsid w:val="00A00C7D"/>
    <w:rsid w:val="00A03D3B"/>
    <w:rsid w:val="00A05009"/>
    <w:rsid w:val="00A057BC"/>
    <w:rsid w:val="00A07460"/>
    <w:rsid w:val="00A13493"/>
    <w:rsid w:val="00A13E8D"/>
    <w:rsid w:val="00A21442"/>
    <w:rsid w:val="00A21D2D"/>
    <w:rsid w:val="00A26D40"/>
    <w:rsid w:val="00A26D82"/>
    <w:rsid w:val="00A3098C"/>
    <w:rsid w:val="00A453F9"/>
    <w:rsid w:val="00A45468"/>
    <w:rsid w:val="00A50823"/>
    <w:rsid w:val="00A5254C"/>
    <w:rsid w:val="00A53089"/>
    <w:rsid w:val="00A55662"/>
    <w:rsid w:val="00A60BE7"/>
    <w:rsid w:val="00A61AD0"/>
    <w:rsid w:val="00A6301D"/>
    <w:rsid w:val="00A647FA"/>
    <w:rsid w:val="00A70057"/>
    <w:rsid w:val="00A71219"/>
    <w:rsid w:val="00A7274C"/>
    <w:rsid w:val="00A77160"/>
    <w:rsid w:val="00A828D2"/>
    <w:rsid w:val="00A83888"/>
    <w:rsid w:val="00A920A8"/>
    <w:rsid w:val="00A9436F"/>
    <w:rsid w:val="00AB1A45"/>
    <w:rsid w:val="00AB2310"/>
    <w:rsid w:val="00AB3000"/>
    <w:rsid w:val="00AB3F04"/>
    <w:rsid w:val="00AB4260"/>
    <w:rsid w:val="00AB520E"/>
    <w:rsid w:val="00AB704A"/>
    <w:rsid w:val="00AC0B7B"/>
    <w:rsid w:val="00AC10AB"/>
    <w:rsid w:val="00AD272C"/>
    <w:rsid w:val="00AE3B76"/>
    <w:rsid w:val="00AF0133"/>
    <w:rsid w:val="00AF2E48"/>
    <w:rsid w:val="00B00E58"/>
    <w:rsid w:val="00B03461"/>
    <w:rsid w:val="00B05A36"/>
    <w:rsid w:val="00B102C5"/>
    <w:rsid w:val="00B14371"/>
    <w:rsid w:val="00B27762"/>
    <w:rsid w:val="00B35578"/>
    <w:rsid w:val="00B3652F"/>
    <w:rsid w:val="00B36C05"/>
    <w:rsid w:val="00B37D80"/>
    <w:rsid w:val="00B40B57"/>
    <w:rsid w:val="00B4498B"/>
    <w:rsid w:val="00B46BE9"/>
    <w:rsid w:val="00B47504"/>
    <w:rsid w:val="00B47E05"/>
    <w:rsid w:val="00B52078"/>
    <w:rsid w:val="00B53299"/>
    <w:rsid w:val="00B55C29"/>
    <w:rsid w:val="00B631E1"/>
    <w:rsid w:val="00B66D85"/>
    <w:rsid w:val="00B72685"/>
    <w:rsid w:val="00B735BB"/>
    <w:rsid w:val="00B746B9"/>
    <w:rsid w:val="00B8280B"/>
    <w:rsid w:val="00B86EB7"/>
    <w:rsid w:val="00B9236F"/>
    <w:rsid w:val="00B935BE"/>
    <w:rsid w:val="00B95F05"/>
    <w:rsid w:val="00B9614F"/>
    <w:rsid w:val="00B97EC8"/>
    <w:rsid w:val="00BA0AA0"/>
    <w:rsid w:val="00BA1EC6"/>
    <w:rsid w:val="00BA3890"/>
    <w:rsid w:val="00BA5A49"/>
    <w:rsid w:val="00BA6C37"/>
    <w:rsid w:val="00BA74DE"/>
    <w:rsid w:val="00BB31B4"/>
    <w:rsid w:val="00BB5F56"/>
    <w:rsid w:val="00BB75DD"/>
    <w:rsid w:val="00BC0937"/>
    <w:rsid w:val="00BC1109"/>
    <w:rsid w:val="00BC32BF"/>
    <w:rsid w:val="00BC35CE"/>
    <w:rsid w:val="00BC3CAA"/>
    <w:rsid w:val="00BC6F64"/>
    <w:rsid w:val="00BD39FD"/>
    <w:rsid w:val="00BD5038"/>
    <w:rsid w:val="00BD62B4"/>
    <w:rsid w:val="00BE252A"/>
    <w:rsid w:val="00BE3581"/>
    <w:rsid w:val="00BE469F"/>
    <w:rsid w:val="00BE553D"/>
    <w:rsid w:val="00BF7332"/>
    <w:rsid w:val="00BF7647"/>
    <w:rsid w:val="00C03CA7"/>
    <w:rsid w:val="00C04143"/>
    <w:rsid w:val="00C0537B"/>
    <w:rsid w:val="00C10AD2"/>
    <w:rsid w:val="00C12E41"/>
    <w:rsid w:val="00C17D3D"/>
    <w:rsid w:val="00C207A7"/>
    <w:rsid w:val="00C22671"/>
    <w:rsid w:val="00C24461"/>
    <w:rsid w:val="00C2612C"/>
    <w:rsid w:val="00C27375"/>
    <w:rsid w:val="00C27BD3"/>
    <w:rsid w:val="00C31149"/>
    <w:rsid w:val="00C31CCB"/>
    <w:rsid w:val="00C33898"/>
    <w:rsid w:val="00C34DE6"/>
    <w:rsid w:val="00C47939"/>
    <w:rsid w:val="00C50B71"/>
    <w:rsid w:val="00C54E5F"/>
    <w:rsid w:val="00C56955"/>
    <w:rsid w:val="00C6003D"/>
    <w:rsid w:val="00C6009F"/>
    <w:rsid w:val="00C65055"/>
    <w:rsid w:val="00C65D2C"/>
    <w:rsid w:val="00C666AF"/>
    <w:rsid w:val="00C67649"/>
    <w:rsid w:val="00C6770D"/>
    <w:rsid w:val="00C75292"/>
    <w:rsid w:val="00C817BA"/>
    <w:rsid w:val="00C82CF8"/>
    <w:rsid w:val="00C87A24"/>
    <w:rsid w:val="00C9045B"/>
    <w:rsid w:val="00C91312"/>
    <w:rsid w:val="00C94924"/>
    <w:rsid w:val="00C96571"/>
    <w:rsid w:val="00C977A7"/>
    <w:rsid w:val="00CA42BC"/>
    <w:rsid w:val="00CA4B10"/>
    <w:rsid w:val="00CB31AA"/>
    <w:rsid w:val="00CB6EC9"/>
    <w:rsid w:val="00CB79F4"/>
    <w:rsid w:val="00CC04F4"/>
    <w:rsid w:val="00CC5467"/>
    <w:rsid w:val="00CC60A2"/>
    <w:rsid w:val="00CC72A8"/>
    <w:rsid w:val="00CD1069"/>
    <w:rsid w:val="00CD2305"/>
    <w:rsid w:val="00CE42C1"/>
    <w:rsid w:val="00CE4E83"/>
    <w:rsid w:val="00CF4E1D"/>
    <w:rsid w:val="00CF6C6B"/>
    <w:rsid w:val="00D0612E"/>
    <w:rsid w:val="00D0650D"/>
    <w:rsid w:val="00D1170B"/>
    <w:rsid w:val="00D13E43"/>
    <w:rsid w:val="00D22A2B"/>
    <w:rsid w:val="00D264EC"/>
    <w:rsid w:val="00D309C0"/>
    <w:rsid w:val="00D3371F"/>
    <w:rsid w:val="00D35813"/>
    <w:rsid w:val="00D37137"/>
    <w:rsid w:val="00D422B1"/>
    <w:rsid w:val="00D428DE"/>
    <w:rsid w:val="00D46518"/>
    <w:rsid w:val="00D50A8B"/>
    <w:rsid w:val="00D515DF"/>
    <w:rsid w:val="00D61DA6"/>
    <w:rsid w:val="00D71E33"/>
    <w:rsid w:val="00D72C86"/>
    <w:rsid w:val="00D72D22"/>
    <w:rsid w:val="00D75859"/>
    <w:rsid w:val="00D75FDE"/>
    <w:rsid w:val="00D77A87"/>
    <w:rsid w:val="00D81A9B"/>
    <w:rsid w:val="00D82CB8"/>
    <w:rsid w:val="00D8614D"/>
    <w:rsid w:val="00D87D22"/>
    <w:rsid w:val="00D904A5"/>
    <w:rsid w:val="00D93DEA"/>
    <w:rsid w:val="00DA12D3"/>
    <w:rsid w:val="00DA71F2"/>
    <w:rsid w:val="00DB21D3"/>
    <w:rsid w:val="00DB4D03"/>
    <w:rsid w:val="00DB546E"/>
    <w:rsid w:val="00DB73C3"/>
    <w:rsid w:val="00DC6FB6"/>
    <w:rsid w:val="00DE0794"/>
    <w:rsid w:val="00DF2F1E"/>
    <w:rsid w:val="00E01125"/>
    <w:rsid w:val="00E026AE"/>
    <w:rsid w:val="00E032AD"/>
    <w:rsid w:val="00E04798"/>
    <w:rsid w:val="00E047A2"/>
    <w:rsid w:val="00E12B99"/>
    <w:rsid w:val="00E176A7"/>
    <w:rsid w:val="00E24510"/>
    <w:rsid w:val="00E257E6"/>
    <w:rsid w:val="00E25D39"/>
    <w:rsid w:val="00E2608A"/>
    <w:rsid w:val="00E2749F"/>
    <w:rsid w:val="00E31775"/>
    <w:rsid w:val="00E31B16"/>
    <w:rsid w:val="00E33908"/>
    <w:rsid w:val="00E33D90"/>
    <w:rsid w:val="00E44EE2"/>
    <w:rsid w:val="00E46ED5"/>
    <w:rsid w:val="00E47F86"/>
    <w:rsid w:val="00E52578"/>
    <w:rsid w:val="00E53B9B"/>
    <w:rsid w:val="00E5578E"/>
    <w:rsid w:val="00E60520"/>
    <w:rsid w:val="00E609FE"/>
    <w:rsid w:val="00E60B11"/>
    <w:rsid w:val="00E666AA"/>
    <w:rsid w:val="00E67C0E"/>
    <w:rsid w:val="00E67CFB"/>
    <w:rsid w:val="00E7042B"/>
    <w:rsid w:val="00E71DA6"/>
    <w:rsid w:val="00E73B9B"/>
    <w:rsid w:val="00E73F9E"/>
    <w:rsid w:val="00E82968"/>
    <w:rsid w:val="00E96764"/>
    <w:rsid w:val="00E96AA8"/>
    <w:rsid w:val="00EA14A2"/>
    <w:rsid w:val="00EA1979"/>
    <w:rsid w:val="00EA2178"/>
    <w:rsid w:val="00EA630E"/>
    <w:rsid w:val="00EA7C9A"/>
    <w:rsid w:val="00EA7F5E"/>
    <w:rsid w:val="00EB02EB"/>
    <w:rsid w:val="00EB69C6"/>
    <w:rsid w:val="00EC1C58"/>
    <w:rsid w:val="00EC2A43"/>
    <w:rsid w:val="00EC727E"/>
    <w:rsid w:val="00ED07DE"/>
    <w:rsid w:val="00ED104B"/>
    <w:rsid w:val="00ED1ECC"/>
    <w:rsid w:val="00ED46D2"/>
    <w:rsid w:val="00ED5F0D"/>
    <w:rsid w:val="00EE100D"/>
    <w:rsid w:val="00EE21EA"/>
    <w:rsid w:val="00EE37E9"/>
    <w:rsid w:val="00EF0CDB"/>
    <w:rsid w:val="00EF0EF1"/>
    <w:rsid w:val="00EF3D83"/>
    <w:rsid w:val="00EF6C1E"/>
    <w:rsid w:val="00F0052A"/>
    <w:rsid w:val="00F00F3C"/>
    <w:rsid w:val="00F02602"/>
    <w:rsid w:val="00F02893"/>
    <w:rsid w:val="00F032A6"/>
    <w:rsid w:val="00F03D36"/>
    <w:rsid w:val="00F059F9"/>
    <w:rsid w:val="00F06622"/>
    <w:rsid w:val="00F10381"/>
    <w:rsid w:val="00F10A78"/>
    <w:rsid w:val="00F17420"/>
    <w:rsid w:val="00F2262B"/>
    <w:rsid w:val="00F23B84"/>
    <w:rsid w:val="00F33C34"/>
    <w:rsid w:val="00F36DB5"/>
    <w:rsid w:val="00F41342"/>
    <w:rsid w:val="00F41825"/>
    <w:rsid w:val="00F41BF8"/>
    <w:rsid w:val="00F424F7"/>
    <w:rsid w:val="00F51B15"/>
    <w:rsid w:val="00F62A89"/>
    <w:rsid w:val="00F66531"/>
    <w:rsid w:val="00F66E59"/>
    <w:rsid w:val="00F6738B"/>
    <w:rsid w:val="00F723B7"/>
    <w:rsid w:val="00F733E1"/>
    <w:rsid w:val="00F7426F"/>
    <w:rsid w:val="00F75841"/>
    <w:rsid w:val="00F80079"/>
    <w:rsid w:val="00F8770B"/>
    <w:rsid w:val="00F90BE0"/>
    <w:rsid w:val="00F9169F"/>
    <w:rsid w:val="00F94F78"/>
    <w:rsid w:val="00FA1FE0"/>
    <w:rsid w:val="00FA3FB6"/>
    <w:rsid w:val="00FA42C3"/>
    <w:rsid w:val="00FB38E0"/>
    <w:rsid w:val="00FB6CF8"/>
    <w:rsid w:val="00FB6EF3"/>
    <w:rsid w:val="00FB74A1"/>
    <w:rsid w:val="00FC14D5"/>
    <w:rsid w:val="00FC6E01"/>
    <w:rsid w:val="00FD1660"/>
    <w:rsid w:val="00FD4BD8"/>
    <w:rsid w:val="00FE1AA2"/>
    <w:rsid w:val="00FE28E8"/>
    <w:rsid w:val="00FE4915"/>
    <w:rsid w:val="00FF0384"/>
    <w:rsid w:val="00FF16C9"/>
    <w:rsid w:val="00FF2E3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7AE2E1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yhoo.it/co-sns" TargetMode="External"/><Relationship Id="rId10" Type="http://schemas.openxmlformats.org/officeDocument/2006/relationships/hyperlink" Target="http://bit.ly/legt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2D3C-D8B1-1144-86DF-CC77A94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82</Words>
  <Characters>5032</Characters>
  <Application>Microsoft Macintosh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d Waldura</dc:title>
  <dc:subject/>
  <dc:creator/>
  <cp:keywords/>
  <dc:description>$Id: resume-20120318.rtf 2487 2012-03-19 19:37:36Z renaud $</dc:description>
  <cp:lastModifiedBy>Ren Waldura</cp:lastModifiedBy>
  <cp:revision>10</cp:revision>
  <cp:lastPrinted>2009-07-06T05:38:00Z</cp:lastPrinted>
  <dcterms:created xsi:type="dcterms:W3CDTF">2014-04-14T15:07:00Z</dcterms:created>
  <dcterms:modified xsi:type="dcterms:W3CDTF">2014-05-07T01:44:00Z</dcterms:modified>
</cp:coreProperties>
</file>